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C2" w:rsidRPr="005F36C2" w:rsidRDefault="005F36C2" w:rsidP="005F36C2">
      <w:pPr>
        <w:jc w:val="center"/>
        <w:rPr>
          <w:b/>
          <w:bCs/>
          <w:sz w:val="24"/>
          <w:szCs w:val="24"/>
        </w:rPr>
      </w:pPr>
      <w:r w:rsidRPr="005F36C2">
        <w:rPr>
          <w:b/>
          <w:bCs/>
          <w:sz w:val="24"/>
          <w:szCs w:val="24"/>
        </w:rPr>
        <w:t>ИНФОРМАЦИОННОЕ СООБЩЕНИЕ</w:t>
      </w:r>
    </w:p>
    <w:p w:rsidR="005F36C2" w:rsidRPr="005F36C2" w:rsidRDefault="005F36C2" w:rsidP="005F36C2">
      <w:pPr>
        <w:rPr>
          <w:bCs/>
          <w:sz w:val="24"/>
          <w:szCs w:val="24"/>
        </w:rPr>
      </w:pPr>
      <w:r w:rsidRPr="005F36C2">
        <w:rPr>
          <w:bCs/>
          <w:sz w:val="24"/>
          <w:szCs w:val="24"/>
        </w:rPr>
        <w:t>В соответствии с распоряжением Администрации Иркутского районного муниципального образования от 23.09.2019 № 97 «Об утверждении условий приватизации муниципального имущества в количестве 1 (одной) единицы» Комитет по управлению муниципальным имуществом и жизнеобеспечению администрации Иркутского районного муниципального образования извещает о приватизации муниципального имущества</w:t>
      </w:r>
    </w:p>
    <w:p w:rsidR="005F36C2" w:rsidRDefault="005F36C2"/>
    <w:p w:rsidR="005F36C2" w:rsidRPr="009749B1" w:rsidRDefault="005F36C2" w:rsidP="005F36C2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50B20AE3" wp14:editId="59587729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C2" w:rsidRPr="009749B1" w:rsidRDefault="005F36C2" w:rsidP="005F36C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5F36C2" w:rsidRPr="009749B1" w:rsidRDefault="005F36C2" w:rsidP="005F36C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5F36C2" w:rsidRPr="009749B1" w:rsidRDefault="005F36C2" w:rsidP="005F36C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5F36C2" w:rsidRPr="009749B1" w:rsidRDefault="005F36C2" w:rsidP="005F36C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5F36C2" w:rsidRPr="009749B1" w:rsidRDefault="005F36C2" w:rsidP="005F36C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5F36C2" w:rsidRPr="009749B1" w:rsidRDefault="005F36C2" w:rsidP="005F36C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5F36C2" w:rsidRPr="001E50DD" w:rsidRDefault="005F36C2" w:rsidP="005F36C2">
      <w:pPr>
        <w:ind w:right="709"/>
        <w:jc w:val="center"/>
        <w:rPr>
          <w:sz w:val="28"/>
          <w:szCs w:val="28"/>
        </w:rPr>
      </w:pPr>
    </w:p>
    <w:p w:rsidR="005F36C2" w:rsidRPr="001E50DD" w:rsidRDefault="005F36C2" w:rsidP="005F36C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5F36C2" w:rsidRPr="001E50DD" w:rsidRDefault="005F36C2" w:rsidP="005F36C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941708">
        <w:rPr>
          <w:sz w:val="24"/>
          <w:szCs w:val="24"/>
          <w:lang w:eastAsia="ar-SA"/>
        </w:rPr>
        <w:t>23</w:t>
      </w:r>
      <w:r w:rsidRPr="001E50DD">
        <w:rPr>
          <w:sz w:val="24"/>
          <w:szCs w:val="24"/>
          <w:lang w:eastAsia="ar-SA"/>
        </w:rPr>
        <w:t>»</w:t>
      </w:r>
      <w:r w:rsidR="00941708">
        <w:rPr>
          <w:sz w:val="24"/>
          <w:szCs w:val="24"/>
          <w:lang w:eastAsia="ar-SA"/>
        </w:rPr>
        <w:t xml:space="preserve"> сентября</w:t>
      </w:r>
      <w:r w:rsidRPr="001E50DD">
        <w:rPr>
          <w:sz w:val="24"/>
          <w:szCs w:val="24"/>
          <w:lang w:eastAsia="ar-SA"/>
        </w:rPr>
        <w:t xml:space="preserve"> 20</w:t>
      </w:r>
      <w:r w:rsidR="00941708">
        <w:rPr>
          <w:sz w:val="24"/>
          <w:szCs w:val="24"/>
          <w:lang w:eastAsia="ar-SA"/>
        </w:rPr>
        <w:t xml:space="preserve">19 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</w:t>
      </w:r>
      <w:r w:rsidR="00941708">
        <w:rPr>
          <w:sz w:val="24"/>
          <w:szCs w:val="24"/>
          <w:lang w:eastAsia="ar-SA"/>
        </w:rPr>
        <w:t xml:space="preserve">                                       </w:t>
      </w:r>
      <w:bookmarkStart w:id="0" w:name="_GoBack"/>
      <w:bookmarkEnd w:id="0"/>
      <w:r w:rsidRPr="001E50DD">
        <w:rPr>
          <w:sz w:val="24"/>
          <w:szCs w:val="24"/>
          <w:lang w:eastAsia="ar-SA"/>
        </w:rPr>
        <w:t xml:space="preserve"> №</w:t>
      </w:r>
      <w:r w:rsidR="00941708">
        <w:rPr>
          <w:sz w:val="24"/>
          <w:szCs w:val="24"/>
          <w:lang w:eastAsia="ar-SA"/>
        </w:rPr>
        <w:t xml:space="preserve"> 97</w:t>
      </w:r>
    </w:p>
    <w:p w:rsidR="005F36C2" w:rsidRPr="001E50DD" w:rsidRDefault="005F36C2" w:rsidP="005F36C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F36C2" w:rsidRPr="001E50DD" w:rsidRDefault="005F36C2" w:rsidP="005F36C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5F36C2" w:rsidRDefault="005F36C2" w:rsidP="005F36C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5F36C2" w:rsidRPr="001E50DD" w:rsidRDefault="005F36C2" w:rsidP="005F36C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5F36C2" w:rsidRPr="001E50DD" w:rsidRDefault="005F36C2" w:rsidP="005F36C2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5F36C2" w:rsidRPr="001E50DD" w:rsidRDefault="005F36C2" w:rsidP="005F36C2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</w:t>
      </w:r>
      <w:proofErr w:type="gramEnd"/>
      <w:r w:rsidRPr="001E50DD">
        <w:rPr>
          <w:sz w:val="28"/>
          <w:szCs w:val="28"/>
        </w:rPr>
        <w:t xml:space="preserve"> № 52-544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</w:p>
    <w:p w:rsidR="005F36C2" w:rsidRPr="001E50DD" w:rsidRDefault="005F36C2" w:rsidP="005F36C2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>
        <w:rPr>
          <w:sz w:val="28"/>
          <w:szCs w:val="28"/>
        </w:rPr>
        <w:t xml:space="preserve">в количестве 1 (одной) единицы </w:t>
      </w:r>
      <w:r w:rsidRPr="001E50DD">
        <w:rPr>
          <w:sz w:val="28"/>
          <w:szCs w:val="28"/>
        </w:rPr>
        <w:t>(</w:t>
      </w:r>
      <w:r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5F36C2" w:rsidRPr="001E50DD" w:rsidRDefault="005F36C2" w:rsidP="005F36C2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5F36C2" w:rsidRPr="001E50DD" w:rsidRDefault="005F36C2" w:rsidP="005F36C2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5F36C2" w:rsidRDefault="005F36C2" w:rsidP="005F36C2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F36C2" w:rsidRDefault="005F36C2" w:rsidP="005F36C2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5F36C2" w:rsidRDefault="005F36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3C20EC" w:rsidRPr="00B6311F" w:rsidTr="003100F3">
        <w:trPr>
          <w:trHeight w:val="1135"/>
        </w:trPr>
        <w:tc>
          <w:tcPr>
            <w:tcW w:w="5070" w:type="dxa"/>
          </w:tcPr>
          <w:p w:rsidR="003C20EC" w:rsidRPr="00B6311F" w:rsidRDefault="003C20EC" w:rsidP="003C20EC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C20EC" w:rsidRP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EB6776" w:rsidRDefault="003C20EC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 w:rsidR="002B755D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 w:rsidR="005A59E5"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3C20EC" w:rsidRPr="00EB6776" w:rsidRDefault="003C20EC" w:rsidP="005F36C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5F36C2">
              <w:rPr>
                <w:rFonts w:ascii="Times New Roman" w:hAnsi="Times New Roman"/>
                <w:b w:val="0"/>
                <w:sz w:val="28"/>
                <w:szCs w:val="28"/>
              </w:rPr>
              <w:t xml:space="preserve"> 23.09.2019 </w:t>
            </w:r>
            <w:r w:rsidR="00456823"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5F36C2">
              <w:rPr>
                <w:rFonts w:ascii="Times New Roman" w:hAnsi="Times New Roman"/>
                <w:b w:val="0"/>
                <w:sz w:val="28"/>
                <w:szCs w:val="28"/>
              </w:rPr>
              <w:t xml:space="preserve"> 97</w:t>
            </w:r>
          </w:p>
        </w:tc>
      </w:tr>
    </w:tbl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1B29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3C20EC" w:rsidRPr="00373514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 w:rsidR="00216996"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 w:rsidR="00216996"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 w:rsidR="00216996">
        <w:rPr>
          <w:rFonts w:ascii="Times New Roman" w:hAnsi="Times New Roman"/>
          <w:sz w:val="28"/>
          <w:szCs w:val="28"/>
        </w:rPr>
        <w:t>Ы</w:t>
      </w:r>
    </w:p>
    <w:p w:rsidR="003C20EC" w:rsidRPr="00373514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20EC" w:rsidRPr="00373514" w:rsidRDefault="003C20EC" w:rsidP="0007362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 w:rsidR="00216996">
        <w:rPr>
          <w:rFonts w:ascii="Times New Roman" w:hAnsi="Times New Roman" w:cs="Times New Roman"/>
          <w:b w:val="0"/>
          <w:sz w:val="28"/>
          <w:szCs w:val="28"/>
        </w:rPr>
        <w:t>1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16996"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="0021699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 w:rsidR="000B5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3EC9" w:rsidRPr="00380DF4" w:rsidRDefault="008E3EC9" w:rsidP="00073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 w:rsidR="0007362B">
        <w:rPr>
          <w:sz w:val="28"/>
          <w:szCs w:val="28"/>
        </w:rPr>
        <w:t>Иркутского районного</w:t>
      </w:r>
      <w:r>
        <w:rPr>
          <w:sz w:val="28"/>
          <w:szCs w:val="28"/>
        </w:rPr>
        <w:t xml:space="preserve">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 w:rsidR="006F2704">
        <w:rPr>
          <w:sz w:val="28"/>
          <w:szCs w:val="28"/>
        </w:rPr>
        <w:t xml:space="preserve">в электронной форме </w:t>
      </w:r>
      <w:proofErr w:type="gramStart"/>
      <w:r w:rsidRPr="00380DF4">
        <w:rPr>
          <w:sz w:val="28"/>
          <w:szCs w:val="28"/>
        </w:rPr>
        <w:t>открытым</w:t>
      </w:r>
      <w:proofErr w:type="gramEnd"/>
      <w:r w:rsidRPr="00380DF4">
        <w:rPr>
          <w:sz w:val="28"/>
          <w:szCs w:val="28"/>
        </w:rPr>
        <w:t xml:space="preserve"> по составу участников в </w:t>
      </w:r>
      <w:proofErr w:type="gramStart"/>
      <w:r w:rsidRPr="00380DF4">
        <w:rPr>
          <w:sz w:val="28"/>
          <w:szCs w:val="28"/>
        </w:rPr>
        <w:t>соответствии с требованиями Гражданского кодекса Российской Федерации, Федерального закона от 21</w:t>
      </w:r>
      <w:r w:rsidR="002408D1"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 w:rsidR="002408D1"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 w:rsidR="002408D1"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07362B" w:rsidRPr="0007362B" w:rsidRDefault="0007362B" w:rsidP="0007362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3C20EC" w:rsidRPr="0007362B" w:rsidRDefault="0007362B" w:rsidP="0007362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</w:t>
      </w:r>
      <w:r w:rsidR="003C20EC" w:rsidRPr="0007362B">
        <w:rPr>
          <w:rFonts w:ascii="Times New Roman" w:hAnsi="Times New Roman" w:cs="Times New Roman"/>
          <w:b w:val="0"/>
          <w:sz w:val="28"/>
          <w:szCs w:val="28"/>
        </w:rPr>
        <w:t>. Наименование, состав и характеристика имущества:</w:t>
      </w:r>
    </w:p>
    <w:p w:rsidR="00B13B67" w:rsidRDefault="00B86FA3" w:rsidP="00216996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9273F9" w:rsidRPr="00BD0F2D" w:rsidRDefault="009273F9" w:rsidP="009273F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 w:rsidR="00216996">
        <w:rPr>
          <w:bCs/>
          <w:color w:val="000000"/>
          <w:sz w:val="28"/>
          <w:szCs w:val="28"/>
        </w:rPr>
        <w:t>1</w:t>
      </w:r>
    </w:p>
    <w:p w:rsidR="009273F9" w:rsidRPr="00BD0F2D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ГАЗ-3</w:t>
      </w:r>
      <w:r w:rsidR="00515FF3">
        <w:rPr>
          <w:bCs/>
          <w:color w:val="000000"/>
          <w:sz w:val="28"/>
          <w:szCs w:val="28"/>
        </w:rPr>
        <w:t>3</w:t>
      </w:r>
      <w:r w:rsidR="00DE41BE" w:rsidRPr="00BD0F2D">
        <w:rPr>
          <w:bCs/>
          <w:color w:val="000000"/>
          <w:sz w:val="28"/>
          <w:szCs w:val="28"/>
        </w:rPr>
        <w:t>02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B13B67">
        <w:rPr>
          <w:bCs/>
          <w:color w:val="000000"/>
          <w:sz w:val="28"/>
          <w:szCs w:val="28"/>
        </w:rPr>
        <w:t>X</w:t>
      </w:r>
      <w:r w:rsidR="00DE41BE">
        <w:rPr>
          <w:bCs/>
          <w:color w:val="000000"/>
          <w:sz w:val="28"/>
          <w:szCs w:val="28"/>
        </w:rPr>
        <w:t>9633020082348683</w:t>
      </w:r>
      <w:r w:rsidRPr="00B13B67">
        <w:rPr>
          <w:bCs/>
          <w:color w:val="000000"/>
          <w:sz w:val="28"/>
          <w:szCs w:val="28"/>
        </w:rPr>
        <w:t>; год изготовления ТС - 200</w:t>
      </w:r>
      <w:r w:rsidR="00DE41BE">
        <w:rPr>
          <w:bCs/>
          <w:color w:val="000000"/>
          <w:sz w:val="28"/>
          <w:szCs w:val="28"/>
        </w:rPr>
        <w:t>8</w:t>
      </w:r>
      <w:r w:rsidRPr="00B13B67">
        <w:rPr>
          <w:bCs/>
          <w:color w:val="000000"/>
          <w:sz w:val="28"/>
          <w:szCs w:val="28"/>
        </w:rPr>
        <w:t xml:space="preserve">; модель, № двигателя </w:t>
      </w:r>
      <w:r w:rsidR="00DE41BE">
        <w:rPr>
          <w:bCs/>
          <w:color w:val="000000"/>
          <w:sz w:val="28"/>
          <w:szCs w:val="28"/>
        </w:rPr>
        <w:t>*405240*83123753*</w:t>
      </w:r>
      <w:r w:rsidRPr="00B13B67">
        <w:rPr>
          <w:bCs/>
          <w:color w:val="000000"/>
          <w:sz w:val="28"/>
          <w:szCs w:val="28"/>
        </w:rPr>
        <w:t xml:space="preserve">; шасси (рама) </w:t>
      </w:r>
      <w:r w:rsidR="00DE41BE">
        <w:rPr>
          <w:bCs/>
          <w:color w:val="000000"/>
          <w:sz w:val="28"/>
          <w:szCs w:val="28"/>
        </w:rPr>
        <w:t xml:space="preserve">                           </w:t>
      </w:r>
      <w:r w:rsidRPr="00B13B67">
        <w:rPr>
          <w:bCs/>
          <w:color w:val="000000"/>
          <w:sz w:val="28"/>
          <w:szCs w:val="28"/>
        </w:rPr>
        <w:t xml:space="preserve">№ - отсутствует; кузов (кабина, прицеп) № </w:t>
      </w:r>
      <w:r w:rsidR="00DE41BE">
        <w:rPr>
          <w:bCs/>
          <w:color w:val="000000"/>
          <w:sz w:val="28"/>
          <w:szCs w:val="28"/>
        </w:rPr>
        <w:t>33020080550620</w:t>
      </w:r>
      <w:r w:rsidRPr="00B13B67">
        <w:rPr>
          <w:bCs/>
          <w:color w:val="000000"/>
          <w:sz w:val="28"/>
          <w:szCs w:val="28"/>
        </w:rPr>
        <w:t xml:space="preserve">; цвет кузова (кабины, прицепа) </w:t>
      </w:r>
      <w:r w:rsidR="00DE41BE">
        <w:rPr>
          <w:bCs/>
          <w:color w:val="000000"/>
          <w:sz w:val="28"/>
          <w:szCs w:val="28"/>
        </w:rPr>
        <w:t>белый</w:t>
      </w:r>
      <w:r w:rsidRPr="00B13B67">
        <w:rPr>
          <w:bCs/>
          <w:color w:val="000000"/>
          <w:sz w:val="28"/>
          <w:szCs w:val="28"/>
        </w:rPr>
        <w:t xml:space="preserve">; мощность двигателя </w:t>
      </w:r>
      <w:r w:rsidR="00DE41BE">
        <w:rPr>
          <w:bCs/>
          <w:color w:val="000000"/>
          <w:sz w:val="28"/>
          <w:szCs w:val="28"/>
        </w:rPr>
        <w:t>123,8</w:t>
      </w:r>
      <w:r w:rsidRPr="00B13B67">
        <w:rPr>
          <w:bCs/>
          <w:color w:val="000000"/>
          <w:sz w:val="28"/>
          <w:szCs w:val="28"/>
        </w:rPr>
        <w:t xml:space="preserve"> (</w:t>
      </w:r>
      <w:r w:rsidR="00DE41BE">
        <w:rPr>
          <w:bCs/>
          <w:color w:val="000000"/>
          <w:sz w:val="28"/>
          <w:szCs w:val="28"/>
        </w:rPr>
        <w:t>91</w:t>
      </w:r>
      <w:r w:rsidRPr="00B13B67">
        <w:rPr>
          <w:bCs/>
          <w:color w:val="000000"/>
          <w:sz w:val="28"/>
          <w:szCs w:val="28"/>
        </w:rPr>
        <w:t>) л. с.; государственный номер Е</w:t>
      </w:r>
      <w:r w:rsidR="00DE41BE">
        <w:rPr>
          <w:bCs/>
          <w:color w:val="000000"/>
          <w:sz w:val="28"/>
          <w:szCs w:val="28"/>
        </w:rPr>
        <w:t>061ТМ</w:t>
      </w:r>
      <w:r w:rsidRPr="00B13B67">
        <w:rPr>
          <w:bCs/>
          <w:color w:val="000000"/>
          <w:sz w:val="28"/>
          <w:szCs w:val="28"/>
        </w:rPr>
        <w:t xml:space="preserve">38.     </w:t>
      </w:r>
      <w:proofErr w:type="gramEnd"/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DE41BE"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 xml:space="preserve">0000 рублей в соответствии с отчетом № </w:t>
      </w:r>
      <w:r w:rsidR="00DE41BE">
        <w:rPr>
          <w:bCs/>
          <w:color w:val="000000"/>
          <w:sz w:val="28"/>
          <w:szCs w:val="28"/>
        </w:rPr>
        <w:t>205/19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 w:rsidR="00DE41BE">
        <w:rPr>
          <w:bCs/>
          <w:color w:val="000000"/>
          <w:sz w:val="28"/>
          <w:szCs w:val="28"/>
        </w:rPr>
        <w:t>07.06.2019</w:t>
      </w:r>
      <w:r w:rsidRPr="00123AF4">
        <w:rPr>
          <w:bCs/>
          <w:color w:val="000000"/>
          <w:sz w:val="28"/>
          <w:szCs w:val="28"/>
        </w:rPr>
        <w:t>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DE41BE"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>0000 (</w:t>
      </w:r>
      <w:r w:rsidR="00DE41BE">
        <w:rPr>
          <w:bCs/>
          <w:color w:val="000000"/>
          <w:sz w:val="28"/>
          <w:szCs w:val="28"/>
        </w:rPr>
        <w:t>шестьдесят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DE41BE"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DE41BE">
        <w:rPr>
          <w:bCs/>
          <w:color w:val="000000"/>
          <w:sz w:val="28"/>
          <w:szCs w:val="28"/>
        </w:rPr>
        <w:t>три тысячи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07EF8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AE1F9D" w:rsidRPr="009265AD">
        <w:rPr>
          <w:bCs/>
          <w:color w:val="000000"/>
          <w:sz w:val="28"/>
          <w:szCs w:val="28"/>
        </w:rPr>
        <w:t>12000</w:t>
      </w:r>
      <w:r w:rsidRPr="009265AD">
        <w:rPr>
          <w:bCs/>
          <w:color w:val="000000"/>
          <w:sz w:val="28"/>
          <w:szCs w:val="28"/>
        </w:rPr>
        <w:t xml:space="preserve"> (</w:t>
      </w:r>
      <w:r w:rsidR="00A43680" w:rsidRPr="009265AD">
        <w:rPr>
          <w:bCs/>
          <w:color w:val="000000"/>
          <w:sz w:val="28"/>
          <w:szCs w:val="28"/>
        </w:rPr>
        <w:t>двенадцать тысяч</w:t>
      </w:r>
      <w:r w:rsidRPr="009265AD">
        <w:rPr>
          <w:bCs/>
          <w:color w:val="000000"/>
          <w:sz w:val="28"/>
          <w:szCs w:val="28"/>
        </w:rPr>
        <w:t>) рублей</w:t>
      </w:r>
      <w:r w:rsidR="00C07EF8"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</w:t>
      </w:r>
      <w:r w:rsidRPr="009749B1">
        <w:rPr>
          <w:bCs/>
          <w:color w:val="000000"/>
          <w:sz w:val="28"/>
          <w:szCs w:val="28"/>
        </w:rPr>
        <w:t xml:space="preserve">размере </w:t>
      </w:r>
      <w:r w:rsidR="009749B1" w:rsidRPr="009749B1">
        <w:rPr>
          <w:bCs/>
          <w:color w:val="000000"/>
          <w:sz w:val="28"/>
          <w:szCs w:val="28"/>
        </w:rPr>
        <w:t>32</w:t>
      </w:r>
      <w:r w:rsidRPr="009749B1">
        <w:rPr>
          <w:bCs/>
          <w:color w:val="000000"/>
          <w:sz w:val="28"/>
          <w:szCs w:val="28"/>
        </w:rPr>
        <w:t>00 (трех</w:t>
      </w:r>
      <w:r w:rsidRPr="00123AF4">
        <w:rPr>
          <w:bCs/>
          <w:color w:val="000000"/>
          <w:sz w:val="28"/>
          <w:szCs w:val="28"/>
        </w:rPr>
        <w:t xml:space="preserve"> тысяч </w:t>
      </w:r>
      <w:r w:rsidR="009749B1">
        <w:rPr>
          <w:bCs/>
          <w:color w:val="000000"/>
          <w:sz w:val="28"/>
          <w:szCs w:val="28"/>
        </w:rPr>
        <w:t>двести</w:t>
      </w:r>
      <w:r w:rsidRPr="00123AF4">
        <w:rPr>
          <w:bCs/>
          <w:color w:val="000000"/>
          <w:sz w:val="28"/>
          <w:szCs w:val="28"/>
        </w:rPr>
        <w:t>) рублей на провед</w:t>
      </w:r>
      <w:r w:rsidRPr="00636F49">
        <w:rPr>
          <w:bCs/>
          <w:color w:val="000000"/>
          <w:sz w:val="28"/>
          <w:szCs w:val="28"/>
        </w:rPr>
        <w:t>ение оценки рыночной стоимости в течение 5 рабочих дней с момента подписания</w:t>
      </w:r>
      <w:r w:rsidRPr="00123AF4">
        <w:rPr>
          <w:bCs/>
          <w:color w:val="000000"/>
          <w:sz w:val="28"/>
          <w:szCs w:val="28"/>
        </w:rPr>
        <w:t xml:space="preserve"> договора купли-продажи путем перечисления суммы на счет Продавца.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216996">
        <w:rPr>
          <w:bCs/>
          <w:color w:val="000000"/>
          <w:sz w:val="28"/>
          <w:szCs w:val="28"/>
        </w:rPr>
        <w:t>05.09.2019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9273F9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273F9" w:rsidRDefault="009273F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210305" w:rsidRPr="001B19D1" w:rsidRDefault="001B19D1" w:rsidP="006F2704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C3D21" w:rsidRPr="001B19D1">
        <w:rPr>
          <w:b/>
          <w:bCs/>
          <w:sz w:val="28"/>
          <w:szCs w:val="28"/>
        </w:rPr>
        <w:t>ОБШИЕ ПОЛОЖЕНИЯ</w:t>
      </w:r>
    </w:p>
    <w:p w:rsidR="00CC3D21" w:rsidRPr="00210305" w:rsidRDefault="00CC3D21" w:rsidP="006F2704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CC3D21" w:rsidRPr="001B19D1" w:rsidRDefault="001B19D1" w:rsidP="006F2704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C3D21" w:rsidRPr="001B19D1">
        <w:rPr>
          <w:b/>
          <w:sz w:val="28"/>
          <w:szCs w:val="28"/>
        </w:rPr>
        <w:t>Основные термины и определения</w:t>
      </w:r>
    </w:p>
    <w:p w:rsidR="001B19D1" w:rsidRPr="001B19D1" w:rsidRDefault="001B19D1" w:rsidP="001B19D1">
      <w:pPr>
        <w:ind w:firstLine="709"/>
      </w:pP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CC3D21" w:rsidRPr="00CC3D21" w:rsidRDefault="00CC3D21" w:rsidP="00CC3D21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</w:t>
      </w:r>
      <w:r w:rsidRPr="00380DF4">
        <w:rPr>
          <w:sz w:val="28"/>
          <w:szCs w:val="28"/>
        </w:rPr>
        <w:lastRenderedPageBreak/>
        <w:t xml:space="preserve">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CC3D21" w:rsidRPr="00380DF4" w:rsidRDefault="00CC3D21" w:rsidP="00CC3D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CC3D21" w:rsidRPr="00380DF4" w:rsidRDefault="00CC3D21" w:rsidP="00CC3D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 w:rsidR="00A07849"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1B19D1" w:rsidRDefault="00CC3D21" w:rsidP="00CC3D21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="001B19D1" w:rsidRPr="001B19D1">
        <w:rPr>
          <w:rFonts w:ascii="Times New Roman" w:hAnsi="Times New Roman"/>
          <w:bCs/>
          <w:color w:val="000000"/>
          <w:sz w:val="28"/>
          <w:szCs w:val="28"/>
        </w:rPr>
        <w:lastRenderedPageBreak/>
        <w:t>официальн</w:t>
      </w:r>
      <w:r w:rsidR="001B19D1"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="001B19D1"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="001B19D1"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B19D1"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B19D1"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1B19D1"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B19D1"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B19D1">
        <w:rPr>
          <w:rFonts w:ascii="Times New Roman" w:hAnsi="Times New Roman"/>
          <w:sz w:val="28"/>
          <w:szCs w:val="28"/>
        </w:rPr>
        <w:t>.</w:t>
      </w:r>
    </w:p>
    <w:p w:rsidR="00CC3D21" w:rsidRDefault="00CC3D21" w:rsidP="00CC3D2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1B19D1" w:rsidRPr="00380DF4" w:rsidRDefault="001B19D1" w:rsidP="00CC3D2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D21" w:rsidRDefault="001B19D1" w:rsidP="001B19D1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1B19D1" w:rsidRPr="001B19D1" w:rsidRDefault="001B19D1" w:rsidP="001B19D1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3C20EC" w:rsidRPr="00373514" w:rsidRDefault="001B19D1" w:rsidP="00BD0F2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C20EC"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="003C20EC"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 w:rsidR="00D61813" w:rsidRPr="00867487">
        <w:rPr>
          <w:sz w:val="28"/>
          <w:szCs w:val="28"/>
        </w:rPr>
        <w:t>27.09.2018</w:t>
      </w:r>
      <w:r w:rsidR="00D67EE3" w:rsidRPr="00867487">
        <w:rPr>
          <w:sz w:val="28"/>
          <w:szCs w:val="28"/>
        </w:rPr>
        <w:t xml:space="preserve"> </w:t>
      </w:r>
      <w:r w:rsidR="00D61813" w:rsidRPr="00867487">
        <w:rPr>
          <w:sz w:val="28"/>
          <w:szCs w:val="28"/>
        </w:rPr>
        <w:t xml:space="preserve">№ </w:t>
      </w:r>
      <w:r w:rsidR="003A18A5" w:rsidRPr="00867487">
        <w:rPr>
          <w:sz w:val="28"/>
          <w:szCs w:val="28"/>
        </w:rPr>
        <w:t>52</w:t>
      </w:r>
      <w:r w:rsidR="00D61813" w:rsidRPr="00867487">
        <w:rPr>
          <w:sz w:val="28"/>
          <w:szCs w:val="28"/>
        </w:rPr>
        <w:t>-544</w:t>
      </w:r>
      <w:r w:rsidR="003C20EC" w:rsidRPr="00867487">
        <w:rPr>
          <w:sz w:val="28"/>
          <w:szCs w:val="28"/>
        </w:rPr>
        <w:t>/</w:t>
      </w:r>
      <w:proofErr w:type="spellStart"/>
      <w:r w:rsidR="003C20EC" w:rsidRPr="00867487">
        <w:rPr>
          <w:sz w:val="28"/>
          <w:szCs w:val="28"/>
        </w:rPr>
        <w:t>рд</w:t>
      </w:r>
      <w:proofErr w:type="spellEnd"/>
      <w:r w:rsidR="003C20EC" w:rsidRPr="00867487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 w:rsidR="000A3432" w:rsidRPr="00867487">
        <w:rPr>
          <w:sz w:val="28"/>
          <w:szCs w:val="28"/>
        </w:rPr>
        <w:t xml:space="preserve">Иркутского районного муниципального образования </w:t>
      </w:r>
      <w:r w:rsidR="003C20EC" w:rsidRPr="00867487">
        <w:rPr>
          <w:sz w:val="28"/>
          <w:szCs w:val="28"/>
        </w:rPr>
        <w:t>на 201</w:t>
      </w:r>
      <w:r w:rsidR="00D61813" w:rsidRPr="00867487">
        <w:rPr>
          <w:sz w:val="28"/>
          <w:szCs w:val="28"/>
        </w:rPr>
        <w:t>9</w:t>
      </w:r>
      <w:r w:rsidR="000A3432" w:rsidRPr="00867487">
        <w:rPr>
          <w:sz w:val="28"/>
          <w:szCs w:val="28"/>
        </w:rPr>
        <w:t xml:space="preserve"> </w:t>
      </w:r>
      <w:r w:rsidR="003C20EC" w:rsidRPr="00867487">
        <w:rPr>
          <w:sz w:val="28"/>
          <w:szCs w:val="28"/>
        </w:rPr>
        <w:t>год».</w:t>
      </w:r>
    </w:p>
    <w:p w:rsidR="003C20EC" w:rsidRPr="00373514" w:rsidRDefault="003C20EC" w:rsidP="00BD0F2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635564" w:rsidRPr="00636F49" w:rsidRDefault="007448BF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="00636F49" w:rsidRPr="00636F49">
        <w:rPr>
          <w:bCs/>
          <w:sz w:val="28"/>
          <w:szCs w:val="28"/>
        </w:rPr>
        <w:t>.</w:t>
      </w:r>
    </w:p>
    <w:p w:rsidR="00700634" w:rsidRDefault="0063556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нахождения Продавца </w:t>
      </w:r>
      <w:r w:rsidR="00636F49">
        <w:rPr>
          <w:bCs/>
          <w:sz w:val="28"/>
          <w:szCs w:val="28"/>
        </w:rPr>
        <w:t>–</w:t>
      </w:r>
      <w:r w:rsidRPr="00635564">
        <w:rPr>
          <w:bCs/>
          <w:sz w:val="28"/>
          <w:szCs w:val="28"/>
        </w:rPr>
        <w:t xml:space="preserve"> </w:t>
      </w:r>
      <w:r w:rsidR="00853F12" w:rsidRPr="00853F12">
        <w:rPr>
          <w:bCs/>
          <w:sz w:val="28"/>
          <w:szCs w:val="28"/>
        </w:rPr>
        <w:t>6640</w:t>
      </w:r>
      <w:r w:rsidR="00636F49">
        <w:rPr>
          <w:bCs/>
          <w:sz w:val="28"/>
          <w:szCs w:val="28"/>
        </w:rPr>
        <w:t xml:space="preserve">07, </w:t>
      </w:r>
      <w:r w:rsidR="0058301C" w:rsidRPr="0058301C">
        <w:rPr>
          <w:bCs/>
          <w:iCs/>
          <w:sz w:val="28"/>
          <w:szCs w:val="28"/>
        </w:rPr>
        <w:t>Российская Федерация, Иркутская область</w:t>
      </w:r>
      <w:r w:rsidR="0058301C">
        <w:rPr>
          <w:bCs/>
          <w:sz w:val="28"/>
          <w:szCs w:val="28"/>
        </w:rPr>
        <w:t>,</w:t>
      </w:r>
      <w:r w:rsidR="00853F12">
        <w:rPr>
          <w:bCs/>
          <w:sz w:val="28"/>
          <w:szCs w:val="28"/>
        </w:rPr>
        <w:t xml:space="preserve">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 w:rsidR="00995883">
        <w:rPr>
          <w:bCs/>
          <w:sz w:val="28"/>
          <w:szCs w:val="28"/>
        </w:rPr>
        <w:t xml:space="preserve"> </w:t>
      </w:r>
    </w:p>
    <w:p w:rsidR="00700634" w:rsidRDefault="0070063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 w:rsidR="00636F49"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700634" w:rsidRPr="00700634" w:rsidRDefault="0070063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</w:t>
      </w:r>
      <w:proofErr w:type="gramStart"/>
      <w:r w:rsidRPr="006D7DB0">
        <w:rPr>
          <w:bCs/>
          <w:sz w:val="28"/>
          <w:szCs w:val="28"/>
        </w:rPr>
        <w:t>к-</w:t>
      </w:r>
      <w:proofErr w:type="gramEnd"/>
      <w:r w:rsidR="006D7DB0" w:rsidRPr="006D7DB0">
        <w:rPr>
          <w:bCs/>
          <w:sz w:val="28"/>
          <w:szCs w:val="28"/>
        </w:rPr>
        <w:t xml:space="preserve"> четверг </w:t>
      </w:r>
      <w:r w:rsidRPr="006D7DB0">
        <w:rPr>
          <w:bCs/>
          <w:sz w:val="28"/>
          <w:szCs w:val="28"/>
        </w:rPr>
        <w:t>с 8</w:t>
      </w:r>
      <w:r w:rsidR="006D7DB0" w:rsidRPr="006D7DB0">
        <w:rPr>
          <w:bCs/>
          <w:sz w:val="28"/>
          <w:szCs w:val="28"/>
        </w:rPr>
        <w:t>:</w:t>
      </w:r>
      <w:r w:rsidRPr="006D7DB0">
        <w:rPr>
          <w:bCs/>
          <w:sz w:val="28"/>
          <w:szCs w:val="28"/>
        </w:rPr>
        <w:t>00 до 1</w:t>
      </w:r>
      <w:r w:rsidR="00636F49"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>:00,</w:t>
      </w:r>
      <w:r w:rsidR="006D7DB0" w:rsidRPr="006D7DB0">
        <w:rPr>
          <w:bCs/>
          <w:sz w:val="28"/>
          <w:szCs w:val="28"/>
        </w:rPr>
        <w:t xml:space="preserve"> пятница с 8:00 до 16:00 </w:t>
      </w:r>
      <w:r w:rsidRPr="006D7DB0">
        <w:rPr>
          <w:bCs/>
          <w:sz w:val="28"/>
          <w:szCs w:val="28"/>
        </w:rPr>
        <w:t>обед с 12.00 до 13.00; суббота, воскресенье выходной</w:t>
      </w:r>
      <w:r w:rsidR="003D3019"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7448BF" w:rsidRPr="00380DF4" w:rsidRDefault="007448BF" w:rsidP="00BD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 xml:space="preserve">о вопросам проведения </w:t>
      </w:r>
      <w:r w:rsidR="006D7DB0">
        <w:rPr>
          <w:sz w:val="28"/>
          <w:szCs w:val="28"/>
        </w:rPr>
        <w:t>а</w:t>
      </w:r>
      <w:r>
        <w:rPr>
          <w:sz w:val="28"/>
          <w:szCs w:val="28"/>
        </w:rPr>
        <w:t>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 w:rsidR="009C359F">
        <w:rPr>
          <w:bCs/>
          <w:sz w:val="28"/>
          <w:szCs w:val="28"/>
        </w:rPr>
        <w:t xml:space="preserve">Тюрина Евгения Владимировна, </w:t>
      </w:r>
      <w:proofErr w:type="spellStart"/>
      <w:r>
        <w:rPr>
          <w:sz w:val="28"/>
          <w:szCs w:val="28"/>
        </w:rPr>
        <w:t>С</w:t>
      </w:r>
      <w:r w:rsidR="00D22066">
        <w:rPr>
          <w:sz w:val="28"/>
          <w:szCs w:val="28"/>
        </w:rPr>
        <w:t>тенникова</w:t>
      </w:r>
      <w:proofErr w:type="spellEnd"/>
      <w:r w:rsidR="00D22066">
        <w:rPr>
          <w:sz w:val="28"/>
          <w:szCs w:val="28"/>
        </w:rPr>
        <w:t xml:space="preserve"> Кристина О</w:t>
      </w:r>
      <w:r>
        <w:rPr>
          <w:sz w:val="28"/>
          <w:szCs w:val="28"/>
        </w:rPr>
        <w:t>леговна.</w:t>
      </w:r>
    </w:p>
    <w:p w:rsidR="007448BF" w:rsidRPr="00380DF4" w:rsidRDefault="007448BF" w:rsidP="00BD0F2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 w:rsidR="00A33250">
        <w:rPr>
          <w:color w:val="000000"/>
          <w:sz w:val="28"/>
          <w:szCs w:val="28"/>
        </w:rPr>
        <w:t>.</w:t>
      </w:r>
    </w:p>
    <w:p w:rsidR="00D10B18" w:rsidRPr="002745D7" w:rsidRDefault="007448BF" w:rsidP="00BD0F2D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210305" w:rsidRPr="00380DF4" w:rsidRDefault="001B19D1" w:rsidP="00BD0F2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>2.2</w:t>
      </w:r>
      <w:r w:rsidR="00D371F9" w:rsidRPr="00230075">
        <w:rPr>
          <w:sz w:val="28"/>
          <w:szCs w:val="28"/>
          <w:lang w:val="ru-RU"/>
        </w:rPr>
        <w:t xml:space="preserve">. </w:t>
      </w:r>
      <w:r w:rsidR="00210305" w:rsidRPr="00230075">
        <w:rPr>
          <w:sz w:val="28"/>
          <w:szCs w:val="28"/>
        </w:rPr>
        <w:t>Информационное сообщение о проведении</w:t>
      </w:r>
      <w:r w:rsidR="00210305"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210305" w:rsidRPr="00380DF4">
        <w:rPr>
          <w:sz w:val="28"/>
          <w:szCs w:val="28"/>
          <w:lang w:val="ru-RU"/>
        </w:rPr>
        <w:t>в письменной форме.</w:t>
      </w:r>
    </w:p>
    <w:p w:rsidR="00210305" w:rsidRPr="00380DF4" w:rsidRDefault="001B19D1" w:rsidP="00BD0F2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10305" w:rsidRPr="00380DF4" w:rsidRDefault="001B19D1" w:rsidP="00BD0F2D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10305" w:rsidRPr="009F17AF" w:rsidRDefault="001B19D1" w:rsidP="00BD0F2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="00210305" w:rsidRPr="00380DF4">
        <w:rPr>
          <w:b w:val="0"/>
          <w:sz w:val="28"/>
          <w:szCs w:val="28"/>
        </w:rPr>
        <w:t>с даты подведения</w:t>
      </w:r>
      <w:proofErr w:type="gramEnd"/>
      <w:r w:rsidR="00210305" w:rsidRPr="00380DF4">
        <w:rPr>
          <w:b w:val="0"/>
          <w:sz w:val="28"/>
          <w:szCs w:val="28"/>
        </w:rPr>
        <w:t xml:space="preserve"> итогов аукциона. </w:t>
      </w:r>
      <w:r w:rsidR="00210305" w:rsidRPr="00380DF4">
        <w:rPr>
          <w:b w:val="0"/>
          <w:sz w:val="28"/>
          <w:szCs w:val="28"/>
        </w:rPr>
        <w:lastRenderedPageBreak/>
        <w:t xml:space="preserve">Задаток, перечисленный победителем аукциона, засчитывается в сумму </w:t>
      </w:r>
      <w:r w:rsidR="00210305" w:rsidRPr="009F17AF">
        <w:rPr>
          <w:b w:val="0"/>
          <w:sz w:val="28"/>
          <w:szCs w:val="28"/>
        </w:rPr>
        <w:t>платежа по договору купли-продажи.</w:t>
      </w:r>
    </w:p>
    <w:p w:rsidR="00210305" w:rsidRPr="00605C38" w:rsidRDefault="001B19D1" w:rsidP="0021030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</w:t>
      </w:r>
      <w:r w:rsidR="00872467" w:rsidRPr="009F17AF">
        <w:rPr>
          <w:b w:val="0"/>
          <w:bCs/>
          <w:sz w:val="28"/>
          <w:szCs w:val="28"/>
          <w:lang w:val="ru-RU"/>
        </w:rPr>
        <w:t>6</w:t>
      </w:r>
      <w:r w:rsidR="00210305" w:rsidRPr="009F17AF">
        <w:rPr>
          <w:b w:val="0"/>
          <w:bCs/>
          <w:sz w:val="28"/>
          <w:szCs w:val="28"/>
          <w:lang w:val="ru-RU"/>
        </w:rPr>
        <w:t>.</w:t>
      </w:r>
      <w:r w:rsidR="00210305" w:rsidRPr="009F17AF">
        <w:rPr>
          <w:bCs/>
          <w:sz w:val="28"/>
          <w:szCs w:val="28"/>
          <w:lang w:val="ru-RU"/>
        </w:rPr>
        <w:t> </w:t>
      </w:r>
      <w:r w:rsidR="00210305"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="00210305"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="00210305"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, требования к их оформлению</w:t>
      </w:r>
      <w:r w:rsidR="00605C38" w:rsidRPr="00605C38">
        <w:rPr>
          <w:rStyle w:val="Tahoma14"/>
          <w:rFonts w:eastAsia="Calibri"/>
          <w:b/>
          <w:bCs/>
          <w:szCs w:val="28"/>
          <w:lang w:val="ru-RU"/>
        </w:rPr>
        <w:t>.</w:t>
      </w:r>
    </w:p>
    <w:p w:rsidR="00210305" w:rsidRPr="00605C38" w:rsidRDefault="00210305" w:rsidP="00210305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05C38">
        <w:rPr>
          <w:sz w:val="28"/>
          <w:szCs w:val="28"/>
        </w:rPr>
        <w:t>Заявка на участие в торгах по форме</w:t>
      </w:r>
      <w:r w:rsidR="00DA6AA2"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="00DA6AA2" w:rsidRPr="00DA6AA2">
        <w:rPr>
          <w:bCs/>
          <w:sz w:val="28"/>
          <w:szCs w:val="28"/>
        </w:rPr>
        <w:t>установленной приложением</w:t>
      </w:r>
      <w:r w:rsidR="00DA6AA2">
        <w:rPr>
          <w:bCs/>
          <w:sz w:val="28"/>
          <w:szCs w:val="28"/>
        </w:rPr>
        <w:t xml:space="preserve"> 1</w:t>
      </w:r>
      <w:r w:rsidR="00DA6AA2"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 w:rsidR="00A33250">
        <w:rPr>
          <w:bCs/>
          <w:sz w:val="28"/>
          <w:szCs w:val="28"/>
        </w:rPr>
        <w:t>1</w:t>
      </w:r>
      <w:r w:rsidR="00DA6AA2" w:rsidRPr="00DA6AA2">
        <w:rPr>
          <w:bCs/>
          <w:sz w:val="28"/>
          <w:szCs w:val="28"/>
        </w:rPr>
        <w:t xml:space="preserve"> (</w:t>
      </w:r>
      <w:r w:rsidR="00A33250">
        <w:rPr>
          <w:bCs/>
          <w:sz w:val="28"/>
          <w:szCs w:val="28"/>
        </w:rPr>
        <w:t>одной</w:t>
      </w:r>
      <w:r w:rsidR="00DA6AA2" w:rsidRPr="00DA6AA2">
        <w:rPr>
          <w:bCs/>
          <w:sz w:val="28"/>
          <w:szCs w:val="28"/>
        </w:rPr>
        <w:t>) единиц</w:t>
      </w:r>
      <w:r w:rsidR="00A33250">
        <w:rPr>
          <w:bCs/>
          <w:sz w:val="28"/>
          <w:szCs w:val="28"/>
        </w:rPr>
        <w:t>ы</w:t>
      </w:r>
      <w:r w:rsidR="00AE0D01">
        <w:rPr>
          <w:sz w:val="28"/>
          <w:szCs w:val="28"/>
        </w:rPr>
        <w:t xml:space="preserve">, </w:t>
      </w:r>
      <w:r w:rsidRPr="00605C38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210305" w:rsidRPr="00380DF4" w:rsidRDefault="00210305" w:rsidP="00210305">
      <w:pPr>
        <w:ind w:firstLine="709"/>
        <w:jc w:val="both"/>
        <w:rPr>
          <w:rFonts w:eastAsia="Calibri"/>
          <w:b/>
          <w:sz w:val="28"/>
          <w:szCs w:val="28"/>
        </w:rPr>
      </w:pPr>
      <w:r w:rsidRPr="00605C38">
        <w:rPr>
          <w:rFonts w:eastAsia="Calibri"/>
          <w:b/>
          <w:sz w:val="28"/>
          <w:szCs w:val="28"/>
        </w:rPr>
        <w:t>Юридические лица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BB1F42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BB1F42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BB1F42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95883" w:rsidRDefault="00995883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Ф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210305" w:rsidRPr="00380DF4" w:rsidRDefault="00210305" w:rsidP="0021030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210305" w:rsidRPr="00683284" w:rsidRDefault="00210305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210305" w:rsidRPr="00380DF4" w:rsidRDefault="001B19D1" w:rsidP="0021030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210305" w:rsidRPr="0068328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872467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210305"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</w:t>
      </w:r>
      <w:r w:rsidR="00683284" w:rsidRPr="00683284">
        <w:rPr>
          <w:rFonts w:ascii="Times New Roman" w:eastAsia="Calibri" w:hAnsi="Times New Roman"/>
          <w:sz w:val="28"/>
          <w:szCs w:val="28"/>
          <w:lang w:eastAsia="ru-RU"/>
        </w:rPr>
        <w:t>ления информационного сообщения</w:t>
      </w:r>
      <w:r w:rsidR="00210305" w:rsidRPr="00683284">
        <w:rPr>
          <w:rFonts w:ascii="Times New Roman" w:eastAsia="Calibri" w:hAnsi="Times New Roman"/>
          <w:sz w:val="28"/>
          <w:szCs w:val="28"/>
          <w:lang w:eastAsia="ru-RU"/>
        </w:rPr>
        <w:t>: информационное сообщение размещается на</w:t>
      </w:r>
      <w:r w:rsidR="00210305"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="00210305" w:rsidRPr="00683284">
        <w:rPr>
          <w:sz w:val="28"/>
          <w:szCs w:val="28"/>
        </w:rPr>
        <w:t xml:space="preserve"> </w:t>
      </w:r>
      <w:r w:rsidR="00210305"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="00210305" w:rsidRPr="00683284">
        <w:rPr>
          <w:rFonts w:ascii="Times New Roman" w:hAnsi="Times New Roman"/>
          <w:sz w:val="28"/>
          <w:szCs w:val="28"/>
        </w:rPr>
        <w:t xml:space="preserve">с даты размещения информационного сообщения на официальных сайтах торгов </w:t>
      </w:r>
      <w:r w:rsidR="00210305" w:rsidRPr="00683284">
        <w:rPr>
          <w:rFonts w:ascii="Times New Roman" w:hAnsi="Times New Roman"/>
          <w:sz w:val="28"/>
          <w:szCs w:val="28"/>
        </w:rPr>
        <w:lastRenderedPageBreak/>
        <w:t>до даты окончания срока приема заявок на участие в аукционе</w:t>
      </w:r>
      <w:proofErr w:type="gramEnd"/>
      <w:r w:rsidR="00210305"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210305" w:rsidRPr="00380DF4" w:rsidRDefault="001B19D1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>.</w:t>
      </w:r>
      <w:r w:rsidR="00872467">
        <w:rPr>
          <w:rFonts w:eastAsia="Calibri"/>
          <w:sz w:val="28"/>
          <w:szCs w:val="28"/>
        </w:rPr>
        <w:t>8</w:t>
      </w:r>
      <w:r w:rsidR="00210305" w:rsidRPr="00380DF4">
        <w:rPr>
          <w:rFonts w:eastAsia="Calibri"/>
          <w:sz w:val="28"/>
          <w:szCs w:val="28"/>
        </w:rPr>
        <w:t xml:space="preserve">. </w:t>
      </w:r>
      <w:r w:rsidR="00210305"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="00210305"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210305" w:rsidRPr="00380DF4" w:rsidRDefault="001B19D1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>.</w:t>
      </w:r>
      <w:r w:rsidR="00872467">
        <w:rPr>
          <w:rFonts w:eastAsia="Calibri"/>
          <w:sz w:val="28"/>
          <w:szCs w:val="28"/>
        </w:rPr>
        <w:t>8</w:t>
      </w:r>
      <w:r w:rsidR="00210305"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="00210305" w:rsidRPr="00380DF4">
        <w:rPr>
          <w:sz w:val="28"/>
          <w:szCs w:val="28"/>
        </w:rPr>
        <w:t>с даты размещения</w:t>
      </w:r>
      <w:proofErr w:type="gramEnd"/>
      <w:r w:rsidR="00210305"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="00210305" w:rsidRPr="00380DF4">
        <w:rPr>
          <w:rFonts w:eastAsia="Calibri"/>
          <w:sz w:val="28"/>
          <w:szCs w:val="28"/>
        </w:rPr>
        <w:t>.</w:t>
      </w:r>
    </w:p>
    <w:p w:rsidR="00210305" w:rsidRPr="00380DF4" w:rsidRDefault="001B19D1" w:rsidP="0021030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>.</w:t>
      </w:r>
      <w:r w:rsidR="00872467">
        <w:rPr>
          <w:rFonts w:eastAsia="Calibri"/>
          <w:sz w:val="28"/>
          <w:szCs w:val="28"/>
        </w:rPr>
        <w:t>8</w:t>
      </w:r>
      <w:r w:rsidR="00210305" w:rsidRPr="00380DF4">
        <w:rPr>
          <w:rFonts w:eastAsia="Calibri"/>
          <w:sz w:val="28"/>
          <w:szCs w:val="28"/>
        </w:rPr>
        <w:t>.2.</w:t>
      </w:r>
      <w:r w:rsidR="00210305"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210305" w:rsidRPr="00380DF4" w:rsidRDefault="001B19D1" w:rsidP="0021030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210305" w:rsidRPr="00380DF4">
        <w:rPr>
          <w:sz w:val="28"/>
          <w:szCs w:val="28"/>
          <w:lang w:val="ru-RU"/>
        </w:rPr>
        <w:t>.</w:t>
      </w:r>
      <w:r w:rsidR="00872467">
        <w:rPr>
          <w:sz w:val="28"/>
          <w:szCs w:val="28"/>
          <w:lang w:val="ru-RU"/>
        </w:rPr>
        <w:t>8</w:t>
      </w:r>
      <w:r w:rsidR="00210305"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="00210305"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="00210305"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="00210305"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="00CA51F2" w:rsidRPr="00CA51F2">
        <w:rPr>
          <w:sz w:val="28"/>
          <w:szCs w:val="28"/>
          <w:lang w:val="en-US"/>
        </w:rPr>
        <w:t>Kumi</w:t>
      </w:r>
      <w:proofErr w:type="spellEnd"/>
      <w:r w:rsidR="00CA51F2" w:rsidRPr="00CA51F2">
        <w:rPr>
          <w:sz w:val="28"/>
          <w:szCs w:val="28"/>
          <w:lang w:val="ru-RU"/>
        </w:rPr>
        <w:t>@</w:t>
      </w:r>
      <w:proofErr w:type="spellStart"/>
      <w:r w:rsidR="00CA51F2" w:rsidRPr="00CA51F2">
        <w:rPr>
          <w:sz w:val="28"/>
          <w:szCs w:val="28"/>
          <w:lang w:val="en-US"/>
        </w:rPr>
        <w:t>irkraion</w:t>
      </w:r>
      <w:proofErr w:type="spellEnd"/>
      <w:r w:rsidR="00CA51F2" w:rsidRPr="00CA51F2">
        <w:rPr>
          <w:sz w:val="28"/>
          <w:szCs w:val="28"/>
          <w:lang w:val="ru-RU"/>
        </w:rPr>
        <w:t>.</w:t>
      </w:r>
      <w:proofErr w:type="spellStart"/>
      <w:r w:rsidR="00CA51F2" w:rsidRPr="00CA51F2">
        <w:rPr>
          <w:sz w:val="28"/>
          <w:szCs w:val="28"/>
          <w:lang w:val="en-US"/>
        </w:rPr>
        <w:t>ru</w:t>
      </w:r>
      <w:proofErr w:type="spellEnd"/>
      <w:r w:rsidR="00210305" w:rsidRPr="00CA51F2">
        <w:rPr>
          <w:sz w:val="28"/>
          <w:szCs w:val="28"/>
          <w:lang w:val="ru-RU"/>
        </w:rPr>
        <w:t xml:space="preserve">, </w:t>
      </w:r>
      <w:r w:rsidR="00210305" w:rsidRPr="00380DF4">
        <w:rPr>
          <w:sz w:val="28"/>
          <w:szCs w:val="28"/>
          <w:lang w:val="ru-RU"/>
        </w:rPr>
        <w:t xml:space="preserve">не </w:t>
      </w:r>
      <w:proofErr w:type="gramStart"/>
      <w:r w:rsidR="00210305" w:rsidRPr="00380DF4">
        <w:rPr>
          <w:sz w:val="28"/>
          <w:szCs w:val="28"/>
          <w:lang w:val="ru-RU"/>
        </w:rPr>
        <w:t>позднее</w:t>
      </w:r>
      <w:proofErr w:type="gramEnd"/>
      <w:r w:rsidR="00210305"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210305" w:rsidRPr="00380DF4" w:rsidRDefault="001B19D1" w:rsidP="00210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0305" w:rsidRPr="00380DF4">
        <w:rPr>
          <w:sz w:val="28"/>
          <w:szCs w:val="28"/>
        </w:rPr>
        <w:t>.</w:t>
      </w:r>
      <w:r w:rsidR="00872467">
        <w:rPr>
          <w:sz w:val="28"/>
          <w:szCs w:val="28"/>
        </w:rPr>
        <w:t>8</w:t>
      </w:r>
      <w:r w:rsidR="00210305"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="00210305"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210305" w:rsidRPr="00380DF4">
        <w:rPr>
          <w:sz w:val="28"/>
          <w:szCs w:val="28"/>
        </w:rPr>
        <w:t xml:space="preserve"> </w:t>
      </w:r>
      <w:proofErr w:type="gramStart"/>
      <w:r w:rsidR="00210305" w:rsidRPr="00380DF4">
        <w:rPr>
          <w:sz w:val="28"/>
          <w:szCs w:val="28"/>
        </w:rPr>
        <w:t xml:space="preserve">Организатора). </w:t>
      </w:r>
      <w:proofErr w:type="gramEnd"/>
    </w:p>
    <w:p w:rsidR="00210305" w:rsidRPr="00380DF4" w:rsidRDefault="001B19D1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</w:t>
      </w:r>
      <w:r w:rsidR="00210305"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="00872467" w:rsidRPr="00C85663">
        <w:rPr>
          <w:rFonts w:eastAsia="Calibri"/>
          <w:b w:val="0"/>
          <w:sz w:val="28"/>
          <w:szCs w:val="28"/>
          <w:lang w:val="ru-RU" w:eastAsia="ru-RU"/>
        </w:rPr>
        <w:t>9</w:t>
      </w:r>
      <w:r w:rsidR="00210305"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="00210305" w:rsidRPr="00C85663">
        <w:rPr>
          <w:b w:val="0"/>
          <w:sz w:val="28"/>
          <w:szCs w:val="28"/>
          <w:lang w:val="ru-RU"/>
        </w:rPr>
        <w:t xml:space="preserve"> Продав</w:t>
      </w:r>
      <w:r w:rsidR="00CA51F2" w:rsidRPr="00C85663">
        <w:rPr>
          <w:b w:val="0"/>
          <w:sz w:val="28"/>
          <w:szCs w:val="28"/>
          <w:lang w:val="ru-RU"/>
        </w:rPr>
        <w:t>ец</w:t>
      </w:r>
      <w:r w:rsidR="00210305" w:rsidRPr="00380DF4">
        <w:rPr>
          <w:b w:val="0"/>
          <w:sz w:val="28"/>
          <w:szCs w:val="28"/>
          <w:lang w:val="ru-RU"/>
        </w:rPr>
        <w:t xml:space="preserve"> вправе:</w:t>
      </w:r>
    </w:p>
    <w:p w:rsidR="00210305" w:rsidRPr="00380DF4" w:rsidRDefault="001C4AA0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 w:rsidR="00872467"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</w:t>
      </w:r>
      <w:r w:rsidR="00210305" w:rsidRPr="001C4AA0">
        <w:rPr>
          <w:b w:val="0"/>
          <w:sz w:val="28"/>
          <w:szCs w:val="28"/>
          <w:lang w:val="ru-RU"/>
        </w:rPr>
        <w:t>тказаться</w:t>
      </w:r>
      <w:r w:rsidR="00210305"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="00210305" w:rsidRPr="00380DF4">
        <w:rPr>
          <w:sz w:val="28"/>
          <w:szCs w:val="28"/>
          <w:lang w:val="ru-RU"/>
        </w:rPr>
        <w:t xml:space="preserve"> </w:t>
      </w:r>
      <w:r w:rsidR="00210305"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="00210305" w:rsidRPr="00380DF4">
        <w:rPr>
          <w:b w:val="0"/>
          <w:sz w:val="28"/>
          <w:szCs w:val="28"/>
          <w:lang w:val="ru-RU"/>
        </w:rPr>
        <w:t>позднее</w:t>
      </w:r>
      <w:proofErr w:type="gramEnd"/>
      <w:r w:rsidR="00210305"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10305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 w:rsidR="00CA51F2"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10305" w:rsidRDefault="001C4AA0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872467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  <w:lang w:val="ru-RU"/>
        </w:rPr>
        <w:t>.2. П</w:t>
      </w:r>
      <w:r w:rsidR="00210305"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</w:t>
      </w:r>
      <w:r w:rsidR="00210305" w:rsidRPr="00380DF4">
        <w:rPr>
          <w:b w:val="0"/>
          <w:sz w:val="28"/>
          <w:szCs w:val="28"/>
          <w:lang w:val="ru-RU"/>
        </w:rPr>
        <w:lastRenderedPageBreak/>
        <w:t xml:space="preserve">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10305" w:rsidRPr="004D4F35" w:rsidRDefault="00210305" w:rsidP="0021030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 w:rsidR="00CA51F2"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 w:rsidR="00CA51F2"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210305" w:rsidRPr="004D4F35" w:rsidRDefault="0084191A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 w:rsidR="00872467">
        <w:rPr>
          <w:sz w:val="28"/>
          <w:szCs w:val="28"/>
        </w:rPr>
        <w:t>0</w:t>
      </w:r>
      <w:r w:rsidR="00210305" w:rsidRPr="004D4F35">
        <w:rPr>
          <w:sz w:val="28"/>
          <w:szCs w:val="28"/>
        </w:rPr>
        <w:t xml:space="preserve">. Задаток, внесенный </w:t>
      </w:r>
      <w:r w:rsidR="00341CE5" w:rsidRPr="004D4F35">
        <w:rPr>
          <w:sz w:val="28"/>
          <w:szCs w:val="28"/>
        </w:rPr>
        <w:t>Победителем</w:t>
      </w:r>
      <w:r w:rsidR="00210305" w:rsidRPr="004D4F35">
        <w:rPr>
          <w:sz w:val="28"/>
          <w:szCs w:val="28"/>
        </w:rPr>
        <w:t xml:space="preserve">, засчитывается в оплату приобретенного имущества и перечисляется на счет Продавца в течение 5 дней </w:t>
      </w:r>
      <w:proofErr w:type="gramStart"/>
      <w:r w:rsidR="00210305" w:rsidRPr="004D4F35">
        <w:rPr>
          <w:sz w:val="28"/>
          <w:szCs w:val="28"/>
        </w:rPr>
        <w:t>с даты подведения</w:t>
      </w:r>
      <w:proofErr w:type="gramEnd"/>
      <w:r w:rsidR="00210305" w:rsidRPr="004D4F35">
        <w:rPr>
          <w:sz w:val="28"/>
          <w:szCs w:val="28"/>
        </w:rPr>
        <w:t xml:space="preserve"> итогов аукциона.</w:t>
      </w:r>
    </w:p>
    <w:p w:rsidR="00210305" w:rsidRPr="00380DF4" w:rsidRDefault="00210305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D22066" w:rsidRPr="00380DF4" w:rsidRDefault="00D22066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10305" w:rsidRPr="00380DF4" w:rsidRDefault="0084191A" w:rsidP="00210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0305"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210305" w:rsidRPr="00380DF4" w:rsidRDefault="00210305" w:rsidP="00210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210305" w:rsidRPr="00E50977" w:rsidRDefault="00210305" w:rsidP="00210305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210305" w:rsidRPr="00E50977" w:rsidRDefault="00210305" w:rsidP="00210305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D22066" w:rsidRPr="00F36A28" w:rsidRDefault="0084191A" w:rsidP="00D22066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D22066">
        <w:rPr>
          <w:bCs/>
          <w:sz w:val="28"/>
          <w:szCs w:val="28"/>
        </w:rPr>
        <w:t>.1</w:t>
      </w:r>
      <w:r w:rsidR="00D22066" w:rsidRPr="0084358B">
        <w:rPr>
          <w:bCs/>
          <w:sz w:val="28"/>
          <w:szCs w:val="28"/>
        </w:rPr>
        <w:t xml:space="preserve">. Дата начала приема заявок – </w:t>
      </w:r>
      <w:r w:rsidR="008A0BBB">
        <w:rPr>
          <w:bCs/>
          <w:sz w:val="28"/>
          <w:szCs w:val="28"/>
        </w:rPr>
        <w:t>30</w:t>
      </w:r>
      <w:r w:rsidR="00D22066">
        <w:rPr>
          <w:bCs/>
          <w:sz w:val="28"/>
          <w:szCs w:val="28"/>
        </w:rPr>
        <w:t>.0</w:t>
      </w:r>
      <w:r w:rsidR="004E0D19">
        <w:rPr>
          <w:bCs/>
          <w:sz w:val="28"/>
          <w:szCs w:val="28"/>
        </w:rPr>
        <w:t>9</w:t>
      </w:r>
      <w:r w:rsidR="00D22066" w:rsidRPr="00F36A28">
        <w:rPr>
          <w:bCs/>
          <w:sz w:val="28"/>
          <w:szCs w:val="28"/>
        </w:rPr>
        <w:t xml:space="preserve">.2019 в </w:t>
      </w:r>
      <w:r w:rsidR="00D22066">
        <w:rPr>
          <w:bCs/>
          <w:sz w:val="28"/>
          <w:szCs w:val="28"/>
        </w:rPr>
        <w:t>0</w:t>
      </w:r>
      <w:r w:rsidR="00BD0F2D">
        <w:rPr>
          <w:bCs/>
          <w:sz w:val="28"/>
          <w:szCs w:val="28"/>
        </w:rPr>
        <w:t>4</w:t>
      </w:r>
      <w:r w:rsidR="00D22066">
        <w:rPr>
          <w:bCs/>
          <w:sz w:val="28"/>
          <w:szCs w:val="28"/>
        </w:rPr>
        <w:t>:00 часов.</w:t>
      </w:r>
    </w:p>
    <w:p w:rsidR="00D22066" w:rsidRDefault="0084191A" w:rsidP="00D22066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="00D22066" w:rsidRPr="00F36A28">
        <w:rPr>
          <w:bCs/>
          <w:sz w:val="28"/>
          <w:szCs w:val="28"/>
        </w:rPr>
        <w:t xml:space="preserve"> Дата окончания приема заявок – </w:t>
      </w:r>
      <w:r w:rsidR="008A0BBB">
        <w:rPr>
          <w:sz w:val="28"/>
          <w:szCs w:val="28"/>
        </w:rPr>
        <w:t>28</w:t>
      </w:r>
      <w:r w:rsidR="00D22066">
        <w:rPr>
          <w:sz w:val="28"/>
          <w:szCs w:val="28"/>
        </w:rPr>
        <w:t>.</w:t>
      </w:r>
      <w:r w:rsidR="004E0D19">
        <w:rPr>
          <w:sz w:val="28"/>
          <w:szCs w:val="28"/>
        </w:rPr>
        <w:t>10</w:t>
      </w:r>
      <w:r w:rsidR="00D22066" w:rsidRPr="00F36A28">
        <w:rPr>
          <w:sz w:val="28"/>
          <w:szCs w:val="28"/>
        </w:rPr>
        <w:t>.2019 в 1</w:t>
      </w:r>
      <w:r w:rsidR="00D22066">
        <w:rPr>
          <w:sz w:val="28"/>
          <w:szCs w:val="28"/>
        </w:rPr>
        <w:t>1:00 часов.</w:t>
      </w:r>
    </w:p>
    <w:p w:rsidR="00D22066" w:rsidRDefault="0084191A" w:rsidP="00D2206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D22066">
        <w:rPr>
          <w:bCs/>
          <w:sz w:val="28"/>
          <w:szCs w:val="28"/>
        </w:rPr>
        <w:t xml:space="preserve"> Дата о</w:t>
      </w:r>
      <w:r w:rsidR="00D22066" w:rsidRPr="0069249A">
        <w:rPr>
          <w:bCs/>
          <w:sz w:val="28"/>
          <w:szCs w:val="28"/>
        </w:rPr>
        <w:t>пределени</w:t>
      </w:r>
      <w:r w:rsidR="00D22066">
        <w:rPr>
          <w:bCs/>
          <w:sz w:val="28"/>
          <w:szCs w:val="28"/>
        </w:rPr>
        <w:t>я</w:t>
      </w:r>
      <w:r w:rsidR="00D22066" w:rsidRPr="0069249A">
        <w:rPr>
          <w:bCs/>
          <w:sz w:val="28"/>
          <w:szCs w:val="28"/>
        </w:rPr>
        <w:t xml:space="preserve"> участников аукциона – </w:t>
      </w:r>
      <w:r w:rsidR="008A0BBB">
        <w:rPr>
          <w:bCs/>
          <w:sz w:val="28"/>
          <w:szCs w:val="28"/>
        </w:rPr>
        <w:t>29</w:t>
      </w:r>
      <w:r w:rsidR="00D22066" w:rsidRPr="0069249A">
        <w:rPr>
          <w:bCs/>
          <w:sz w:val="28"/>
          <w:szCs w:val="28"/>
        </w:rPr>
        <w:t>.</w:t>
      </w:r>
      <w:r w:rsidR="004E0D19">
        <w:rPr>
          <w:bCs/>
          <w:sz w:val="28"/>
          <w:szCs w:val="28"/>
        </w:rPr>
        <w:t>10</w:t>
      </w:r>
      <w:r w:rsidR="00D22066" w:rsidRPr="0069249A">
        <w:rPr>
          <w:bCs/>
          <w:sz w:val="28"/>
          <w:szCs w:val="28"/>
        </w:rPr>
        <w:t xml:space="preserve">.2019 в </w:t>
      </w:r>
      <w:r w:rsidR="00D22066">
        <w:rPr>
          <w:bCs/>
          <w:sz w:val="28"/>
          <w:szCs w:val="28"/>
        </w:rPr>
        <w:t>0</w:t>
      </w:r>
      <w:r w:rsidR="00BD0F2D">
        <w:rPr>
          <w:bCs/>
          <w:sz w:val="28"/>
          <w:szCs w:val="28"/>
        </w:rPr>
        <w:t>4</w:t>
      </w:r>
      <w:r w:rsidR="00D22066" w:rsidRPr="0069249A">
        <w:rPr>
          <w:bCs/>
          <w:sz w:val="28"/>
          <w:szCs w:val="28"/>
        </w:rPr>
        <w:t>:00 часов</w:t>
      </w:r>
      <w:r w:rsidR="00D22066">
        <w:rPr>
          <w:bCs/>
          <w:sz w:val="28"/>
          <w:szCs w:val="28"/>
        </w:rPr>
        <w:t>.</w:t>
      </w:r>
    </w:p>
    <w:p w:rsidR="00D22066" w:rsidRPr="0069249A" w:rsidRDefault="0084191A" w:rsidP="00D2206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D22066"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 w:rsidR="008A0BBB">
        <w:rPr>
          <w:bCs/>
          <w:sz w:val="28"/>
          <w:szCs w:val="28"/>
        </w:rPr>
        <w:t>30</w:t>
      </w:r>
      <w:r w:rsidR="00D22066" w:rsidRPr="0069249A">
        <w:rPr>
          <w:bCs/>
          <w:sz w:val="28"/>
          <w:szCs w:val="28"/>
        </w:rPr>
        <w:t>.</w:t>
      </w:r>
      <w:r w:rsidR="008A0BBB">
        <w:rPr>
          <w:bCs/>
          <w:sz w:val="28"/>
          <w:szCs w:val="28"/>
        </w:rPr>
        <w:t>10</w:t>
      </w:r>
      <w:r w:rsidR="00D22066" w:rsidRPr="0069249A">
        <w:rPr>
          <w:bCs/>
          <w:sz w:val="28"/>
          <w:szCs w:val="28"/>
        </w:rPr>
        <w:t xml:space="preserve">.2019 в </w:t>
      </w:r>
      <w:r w:rsidR="00D22066">
        <w:rPr>
          <w:bCs/>
          <w:sz w:val="28"/>
          <w:szCs w:val="28"/>
        </w:rPr>
        <w:t>0</w:t>
      </w:r>
      <w:r w:rsidR="00A33250">
        <w:rPr>
          <w:bCs/>
          <w:sz w:val="28"/>
          <w:szCs w:val="28"/>
        </w:rPr>
        <w:t>5</w:t>
      </w:r>
      <w:r w:rsidR="00D22066" w:rsidRPr="0069249A">
        <w:rPr>
          <w:bCs/>
          <w:sz w:val="28"/>
          <w:szCs w:val="28"/>
        </w:rPr>
        <w:t xml:space="preserve">:00 </w:t>
      </w:r>
      <w:r w:rsidR="00D22066">
        <w:rPr>
          <w:bCs/>
          <w:sz w:val="28"/>
          <w:szCs w:val="28"/>
        </w:rPr>
        <w:t>часов</w:t>
      </w:r>
      <w:r w:rsidR="00D22066" w:rsidRPr="0069249A">
        <w:rPr>
          <w:bCs/>
          <w:sz w:val="28"/>
          <w:szCs w:val="28"/>
        </w:rPr>
        <w:t>.</w:t>
      </w:r>
    </w:p>
    <w:p w:rsidR="00210305" w:rsidRPr="0084191A" w:rsidRDefault="0084191A" w:rsidP="0084191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="00D22066"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 w:rsidR="00921EF7">
        <w:rPr>
          <w:bCs/>
          <w:sz w:val="28"/>
          <w:szCs w:val="28"/>
        </w:rPr>
        <w:t xml:space="preserve"> со времени подписания П</w:t>
      </w:r>
      <w:r w:rsidR="00D22066" w:rsidRPr="0069249A">
        <w:rPr>
          <w:bCs/>
          <w:sz w:val="28"/>
          <w:szCs w:val="28"/>
        </w:rPr>
        <w:t>родавцом протокола об итогах аукциона.</w:t>
      </w:r>
    </w:p>
    <w:p w:rsidR="00210305" w:rsidRPr="00380DF4" w:rsidRDefault="00210305" w:rsidP="0021030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0305" w:rsidRDefault="00210305" w:rsidP="00210305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84191A" w:rsidRPr="00380DF4" w:rsidRDefault="0084191A" w:rsidP="00210305">
      <w:pPr>
        <w:ind w:firstLine="709"/>
        <w:contextualSpacing/>
        <w:jc w:val="center"/>
        <w:rPr>
          <w:b/>
          <w:sz w:val="28"/>
          <w:szCs w:val="28"/>
        </w:rPr>
      </w:pP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2. Регистрация на электронной площадке осуществляется без взимания платы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10305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D10B18" w:rsidRDefault="00D10B18" w:rsidP="00210305">
      <w:pPr>
        <w:ind w:firstLine="709"/>
        <w:jc w:val="both"/>
        <w:rPr>
          <w:sz w:val="28"/>
          <w:szCs w:val="28"/>
        </w:rPr>
      </w:pPr>
    </w:p>
    <w:p w:rsidR="007306EA" w:rsidRDefault="007306EA" w:rsidP="00210305">
      <w:pPr>
        <w:ind w:firstLine="709"/>
        <w:jc w:val="both"/>
        <w:rPr>
          <w:sz w:val="28"/>
          <w:szCs w:val="28"/>
        </w:rPr>
      </w:pPr>
    </w:p>
    <w:p w:rsidR="00D10B18" w:rsidRDefault="00D10B18" w:rsidP="00D10B1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D10B18" w:rsidRPr="00D10B18" w:rsidRDefault="00D10B18" w:rsidP="00D10B18">
      <w:pPr>
        <w:ind w:firstLine="709"/>
        <w:jc w:val="center"/>
        <w:rPr>
          <w:sz w:val="28"/>
          <w:szCs w:val="28"/>
        </w:rPr>
      </w:pP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10B18"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 w:rsidR="00A07849">
        <w:rPr>
          <w:sz w:val="28"/>
          <w:szCs w:val="28"/>
        </w:rPr>
        <w:t>%</w:t>
      </w:r>
      <w:r w:rsidR="00D10B18"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D10B18" w:rsidRPr="00D10B18">
        <w:rPr>
          <w:sz w:val="28"/>
          <w:szCs w:val="28"/>
        </w:rPr>
        <w:t xml:space="preserve"> Для целей выдачи Продавцу </w:t>
      </w:r>
      <w:r w:rsidR="005F25B8">
        <w:rPr>
          <w:sz w:val="28"/>
          <w:szCs w:val="28"/>
        </w:rPr>
        <w:t>з</w:t>
      </w:r>
      <w:r w:rsidR="00D10B18" w:rsidRPr="00D10B18">
        <w:rPr>
          <w:sz w:val="28"/>
          <w:szCs w:val="28"/>
        </w:rPr>
        <w:t xml:space="preserve">адатка Претендент перечисляет на счет Оператора </w:t>
      </w:r>
      <w:r w:rsidR="005F25B8">
        <w:rPr>
          <w:sz w:val="28"/>
          <w:szCs w:val="28"/>
        </w:rPr>
        <w:t>г</w:t>
      </w:r>
      <w:r w:rsidR="00D10B18"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 w:rsidR="005F25B8">
        <w:rPr>
          <w:sz w:val="28"/>
          <w:szCs w:val="28"/>
        </w:rPr>
        <w:t>г</w:t>
      </w:r>
      <w:r w:rsidR="00D10B18" w:rsidRPr="00D10B18">
        <w:rPr>
          <w:sz w:val="28"/>
          <w:szCs w:val="28"/>
        </w:rPr>
        <w:t xml:space="preserve">арантийного обеспечения, учитываются на </w:t>
      </w:r>
      <w:r w:rsidR="005F25B8">
        <w:rPr>
          <w:sz w:val="28"/>
          <w:szCs w:val="28"/>
        </w:rPr>
        <w:t>а</w:t>
      </w:r>
      <w:r w:rsidR="00D10B18" w:rsidRPr="00D10B18">
        <w:rPr>
          <w:sz w:val="28"/>
          <w:szCs w:val="28"/>
        </w:rPr>
        <w:t xml:space="preserve">налитическом счете Претендента, привязанном к </w:t>
      </w:r>
      <w:r w:rsidR="005F25B8">
        <w:rPr>
          <w:sz w:val="28"/>
          <w:szCs w:val="28"/>
        </w:rPr>
        <w:t>с</w:t>
      </w:r>
      <w:r w:rsidR="00D10B18" w:rsidRPr="00D10B18">
        <w:rPr>
          <w:sz w:val="28"/>
          <w:szCs w:val="28"/>
        </w:rPr>
        <w:t>чету Оператора.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D10B18"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 w:rsidR="00A15FB3">
        <w:rPr>
          <w:sz w:val="28"/>
          <w:szCs w:val="28"/>
        </w:rPr>
        <w:t>реквизиты Оператора.</w:t>
      </w:r>
    </w:p>
    <w:p w:rsidR="00A15FB3" w:rsidRPr="00A10FD0" w:rsidRDefault="00A15FB3" w:rsidP="00A15FB3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A15FB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D10B18" w:rsidRPr="00D10B18">
        <w:rPr>
          <w:bCs/>
          <w:sz w:val="28"/>
          <w:szCs w:val="28"/>
        </w:rPr>
        <w:t> </w:t>
      </w:r>
      <w:r w:rsidR="00D10B18"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D10B18"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="00D10B18" w:rsidRPr="00D10B18">
        <w:rPr>
          <w:sz w:val="28"/>
          <w:szCs w:val="28"/>
        </w:rPr>
        <w:t xml:space="preserve"> на счет плательщика.</w:t>
      </w:r>
    </w:p>
    <w:p w:rsidR="00210305" w:rsidRPr="00380DF4" w:rsidRDefault="00210305" w:rsidP="00D10B18">
      <w:pPr>
        <w:jc w:val="both"/>
        <w:rPr>
          <w:b/>
          <w:sz w:val="28"/>
          <w:szCs w:val="28"/>
        </w:rPr>
      </w:pPr>
    </w:p>
    <w:p w:rsidR="00210305" w:rsidRDefault="0032628E" w:rsidP="0021030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="00210305"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84191A" w:rsidRPr="00380DF4" w:rsidRDefault="0084191A" w:rsidP="0021030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210305" w:rsidRPr="00380DF4" w:rsidRDefault="0032628E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="00210305"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 w:rsidR="00210305"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="00210305"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="00A07849"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 w:rsidR="0084191A"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 </w:t>
      </w:r>
      <w:r w:rsidR="00210305"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210305"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="00210305" w:rsidRPr="00380DF4">
        <w:rPr>
          <w:rFonts w:ascii="Times New Roman" w:hAnsi="Times New Roman" w:cs="Times New Roman"/>
          <w:sz w:val="28"/>
          <w:szCs w:val="28"/>
        </w:rPr>
        <w:t>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210305"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10305"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210305" w:rsidRPr="00380DF4" w:rsidRDefault="00210305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210305" w:rsidRPr="00380DF4" w:rsidRDefault="0032628E" w:rsidP="0021030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sz w:val="28"/>
          <w:szCs w:val="28"/>
          <w:lang w:val="ru-RU"/>
        </w:rPr>
        <w:t>3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sz w:val="28"/>
          <w:szCs w:val="28"/>
          <w:lang w:val="ru-RU"/>
        </w:rPr>
        <w:t> </w:t>
      </w:r>
      <w:r w:rsidR="00210305"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="00210305" w:rsidRPr="00380DF4">
        <w:rPr>
          <w:sz w:val="28"/>
          <w:szCs w:val="28"/>
          <w:lang w:val="ru-RU"/>
        </w:rPr>
        <w:t>ых сайтах торгов и</w:t>
      </w:r>
      <w:r w:rsidR="00210305" w:rsidRPr="00380DF4">
        <w:rPr>
          <w:b/>
          <w:sz w:val="28"/>
          <w:szCs w:val="28"/>
          <w:lang w:val="ru-RU"/>
        </w:rPr>
        <w:t xml:space="preserve"> </w:t>
      </w:r>
      <w:r w:rsidR="00210305"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="00210305"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210305" w:rsidRPr="00380DF4" w:rsidRDefault="00210305" w:rsidP="00210305">
      <w:pPr>
        <w:pStyle w:val="3"/>
        <w:ind w:firstLine="709"/>
        <w:outlineLvl w:val="0"/>
        <w:rPr>
          <w:sz w:val="28"/>
          <w:szCs w:val="28"/>
        </w:rPr>
      </w:pPr>
    </w:p>
    <w:p w:rsidR="00210305" w:rsidRDefault="0032628E" w:rsidP="0021030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210305" w:rsidRPr="00380DF4">
        <w:rPr>
          <w:b/>
          <w:sz w:val="28"/>
          <w:szCs w:val="28"/>
          <w:lang w:val="ru-RU"/>
        </w:rPr>
        <w:t>. </w:t>
      </w:r>
      <w:r w:rsidR="00210305" w:rsidRPr="00380DF4">
        <w:rPr>
          <w:b/>
          <w:sz w:val="28"/>
          <w:szCs w:val="28"/>
        </w:rPr>
        <w:t>Порядок</w:t>
      </w:r>
      <w:r w:rsidR="00210305"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BF41A0" w:rsidRPr="00380DF4" w:rsidRDefault="00BF41A0" w:rsidP="0021030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210305" w:rsidRPr="00380DF4" w:rsidRDefault="0032628E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 w:rsidR="005F25B8">
        <w:rPr>
          <w:sz w:val="28"/>
          <w:szCs w:val="28"/>
          <w:lang w:val="ru-RU"/>
        </w:rPr>
        <w:t>П</w:t>
      </w:r>
      <w:r w:rsidR="00210305"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10305" w:rsidRPr="00380DF4" w:rsidRDefault="0032628E" w:rsidP="00210305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0305" w:rsidRPr="00380DF4" w:rsidRDefault="0032628E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210305" w:rsidRPr="00380DF4">
        <w:rPr>
          <w:sz w:val="28"/>
          <w:szCs w:val="28"/>
          <w:lang w:val="ru-RU"/>
        </w:rPr>
        <w:t>ии ау</w:t>
      </w:r>
      <w:proofErr w:type="gramEnd"/>
      <w:r w:rsidR="00210305"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210305" w:rsidRPr="00380DF4" w:rsidRDefault="00210305" w:rsidP="00210305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210305" w:rsidRPr="00380DF4" w:rsidRDefault="0032628E" w:rsidP="0021030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b w:val="0"/>
          <w:sz w:val="28"/>
          <w:szCs w:val="28"/>
        </w:rPr>
        <w:t> </w:t>
      </w:r>
      <w:r w:rsidR="00210305" w:rsidRPr="00380DF4">
        <w:rPr>
          <w:sz w:val="28"/>
          <w:szCs w:val="28"/>
        </w:rPr>
        <w:t>ПРОВЕДЕНИЕ АУКЦИОНА ПО ПРОДАЖЕ ИМУЩЕСТВА</w:t>
      </w:r>
    </w:p>
    <w:p w:rsidR="00210305" w:rsidRPr="00380DF4" w:rsidRDefault="00210305" w:rsidP="00210305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210305" w:rsidRDefault="0032628E" w:rsidP="0021030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10305" w:rsidRPr="00380DF4">
        <w:rPr>
          <w:sz w:val="28"/>
          <w:szCs w:val="28"/>
        </w:rPr>
        <w:t>.  Рассмотрение заявок</w:t>
      </w:r>
    </w:p>
    <w:p w:rsidR="0032628E" w:rsidRPr="00380DF4" w:rsidRDefault="0032628E" w:rsidP="00210305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210305" w:rsidRPr="00380DF4" w:rsidRDefault="0032628E" w:rsidP="003262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10305"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="00210305"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210305" w:rsidRPr="00380DF4" w:rsidRDefault="0032628E" w:rsidP="0021030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8.2</w:t>
      </w:r>
      <w:r w:rsidR="00210305" w:rsidRPr="00380DF4">
        <w:rPr>
          <w:b w:val="0"/>
          <w:sz w:val="28"/>
          <w:szCs w:val="28"/>
        </w:rPr>
        <w:t>. </w:t>
      </w:r>
      <w:proofErr w:type="gramStart"/>
      <w:r w:rsidR="00210305"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="00210305"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="00210305"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10305" w:rsidRPr="00380DF4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="00210305" w:rsidRPr="00380DF4">
        <w:rPr>
          <w:sz w:val="28"/>
          <w:szCs w:val="28"/>
        </w:rPr>
        <w:t>. </w:t>
      </w:r>
      <w:r w:rsidR="00210305"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0305" w:rsidRPr="00380DF4" w:rsidRDefault="006D5BF9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210305"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="00210305" w:rsidRPr="00380DF4">
        <w:rPr>
          <w:sz w:val="28"/>
          <w:szCs w:val="28"/>
        </w:rPr>
        <w:t xml:space="preserve"> 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10305" w:rsidRPr="00380DF4" w:rsidRDefault="00210305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210305" w:rsidRPr="00380DF4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="00210305"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10305" w:rsidRPr="00380DF4" w:rsidRDefault="00210305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210305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210305" w:rsidRPr="00380DF4">
        <w:rPr>
          <w:b/>
          <w:sz w:val="28"/>
          <w:szCs w:val="28"/>
        </w:rPr>
        <w:t xml:space="preserve">. Порядок проведения </w:t>
      </w:r>
      <w:r w:rsidR="00700634">
        <w:rPr>
          <w:b/>
          <w:sz w:val="28"/>
          <w:szCs w:val="28"/>
          <w:lang w:val="ru-RU"/>
        </w:rPr>
        <w:t xml:space="preserve">и подведения итогов </w:t>
      </w:r>
      <w:r w:rsidR="00210305" w:rsidRPr="00380DF4">
        <w:rPr>
          <w:b/>
          <w:sz w:val="28"/>
          <w:szCs w:val="28"/>
        </w:rPr>
        <w:t>аукциона</w:t>
      </w:r>
    </w:p>
    <w:p w:rsidR="006D5BF9" w:rsidRPr="006D5BF9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1. </w:t>
      </w:r>
      <w:proofErr w:type="gramStart"/>
      <w:r w:rsidR="00210305"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="00210305"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 w:rsidR="00A07849"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210305" w:rsidRPr="00380DF4" w:rsidRDefault="00210305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 w:rsidR="006D5BF9"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 w:rsidR="006D5BF9"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210305" w:rsidRPr="00380DF4">
        <w:rPr>
          <w:rFonts w:eastAsia="Calibri"/>
          <w:sz w:val="28"/>
          <w:szCs w:val="28"/>
        </w:rPr>
        <w:t>,</w:t>
      </w:r>
      <w:proofErr w:type="gramEnd"/>
      <w:r w:rsidR="00210305"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68327E"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 w:rsidR="0068327E"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 w:rsidR="006D5BF9"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 w:rsidR="006D5BF9"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10305" w:rsidRPr="00380DF4" w:rsidRDefault="006D5BF9" w:rsidP="0021030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5. </w:t>
      </w:r>
      <w:r w:rsidR="00210305"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210305" w:rsidRPr="00380DF4" w:rsidRDefault="006D5BF9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210305"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 w:rsidR="009E2CA1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 w:rsidR="009E2CA1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210305"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="00210305"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210305" w:rsidRPr="00380DF4" w:rsidRDefault="006D5BF9" w:rsidP="0021030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210305" w:rsidRPr="00380DF4" w:rsidRDefault="006D5BF9" w:rsidP="00210305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8.</w:t>
      </w:r>
      <w:r w:rsidR="00210305"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210305" w:rsidRPr="00380DF4" w:rsidRDefault="006D5BF9" w:rsidP="0021030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9. Решение о признан</w:t>
      </w:r>
      <w:proofErr w:type="gramStart"/>
      <w:r w:rsidR="00210305" w:rsidRPr="00380DF4">
        <w:rPr>
          <w:sz w:val="28"/>
          <w:szCs w:val="28"/>
        </w:rPr>
        <w:t>ии ау</w:t>
      </w:r>
      <w:proofErr w:type="gramEnd"/>
      <w:r w:rsidR="00210305"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10305" w:rsidRPr="00380DF4" w:rsidRDefault="006D5BF9" w:rsidP="0021030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 xml:space="preserve">.10. В течение одного часа со времени подписания протокола об итогах аукциона победителю направляется уведомление о признании его победителем </w:t>
      </w:r>
      <w:r w:rsidR="00210305" w:rsidRPr="00380DF4">
        <w:rPr>
          <w:sz w:val="28"/>
          <w:szCs w:val="28"/>
        </w:rPr>
        <w:lastRenderedPageBreak/>
        <w:t>с приложением данного протокола, а также размещается в открытой части электронной площадки следующая информация:</w:t>
      </w:r>
    </w:p>
    <w:p w:rsidR="00210305" w:rsidRPr="0063556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210305" w:rsidRPr="00635564" w:rsidRDefault="00210305" w:rsidP="0021030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210305" w:rsidRDefault="00210305" w:rsidP="0021030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827B1F" w:rsidRDefault="00827B1F" w:rsidP="00635564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58301C" w:rsidRPr="0058301C" w:rsidRDefault="00635564" w:rsidP="0058301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>10.1.</w:t>
      </w:r>
      <w:r w:rsidR="00827B1F">
        <w:rPr>
          <w:kern w:val="2"/>
          <w:sz w:val="28"/>
          <w:szCs w:val="28"/>
          <w:lang w:eastAsia="zh-CN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="002B5EE3" w:rsidRPr="00853F12">
        <w:rPr>
          <w:bCs/>
          <w:sz w:val="28"/>
          <w:szCs w:val="28"/>
        </w:rPr>
        <w:t>6640</w:t>
      </w:r>
      <w:r w:rsidR="002B5EE3">
        <w:rPr>
          <w:bCs/>
          <w:sz w:val="28"/>
          <w:szCs w:val="28"/>
        </w:rPr>
        <w:t>07,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Российская Федерация, Иркутская область, 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                     </w:t>
      </w:r>
      <w:r w:rsidR="0058301C"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="00DA6AA2"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 w:rsidR="00DA6AA2"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="00DA6AA2"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 w:rsidR="00F33221"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="00DA6AA2"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 w:rsidR="00F33221"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="00DA6AA2"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="00F33221"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926A9B" w:rsidRPr="00926A9B" w:rsidRDefault="00926A9B" w:rsidP="00926A9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26A9B" w:rsidRPr="00926A9B" w:rsidRDefault="00926A9B" w:rsidP="00926A9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26A9B" w:rsidRPr="004D4F35" w:rsidRDefault="00926A9B" w:rsidP="00926A9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="0058301C" w:rsidRPr="004D4F35">
        <w:rPr>
          <w:rFonts w:cs="Calibri"/>
          <w:bCs/>
          <w:iCs/>
          <w:kern w:val="2"/>
          <w:sz w:val="28"/>
          <w:szCs w:val="28"/>
          <w:lang w:eastAsia="zh-CN"/>
        </w:rPr>
        <w:t>10.3.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>/с 40101810900000010001,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58301C" w:rsidRPr="0058301C" w:rsidRDefault="0058301C" w:rsidP="0058301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58301C" w:rsidRPr="0058301C" w:rsidRDefault="0058301C" w:rsidP="0058301C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 w:rsidR="009E2CA1">
        <w:rPr>
          <w:bCs/>
          <w:sz w:val="28"/>
          <w:szCs w:val="28"/>
        </w:rPr>
        <w:t>.</w:t>
      </w:r>
    </w:p>
    <w:p w:rsidR="00AA4790" w:rsidRPr="00465554" w:rsidRDefault="00FD078A" w:rsidP="00341CE5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="0058301C" w:rsidRPr="0058301C">
        <w:rPr>
          <w:rFonts w:cs="Arial"/>
          <w:sz w:val="28"/>
          <w:szCs w:val="28"/>
        </w:rPr>
        <w:t xml:space="preserve"> </w:t>
      </w:r>
      <w:r w:rsidR="0058301C"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="0058301C"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="00635564" w:rsidRPr="004E088F">
        <w:rPr>
          <w:rFonts w:cs="Calibri"/>
          <w:iCs/>
          <w:kern w:val="2"/>
          <w:sz w:val="28"/>
          <w:szCs w:val="28"/>
          <w:lang w:eastAsia="zh-CN"/>
        </w:rPr>
        <w:t> </w:t>
      </w:r>
      <w:r w:rsidR="00AA4790" w:rsidRPr="004E088F">
        <w:rPr>
          <w:rFonts w:cs="Calibri"/>
          <w:iCs/>
          <w:kern w:val="2"/>
          <w:sz w:val="28"/>
          <w:szCs w:val="28"/>
          <w:lang w:eastAsia="zh-CN"/>
        </w:rPr>
        <w:t xml:space="preserve">Право собственности на транспортное средство, а также риск его случайной гибели и случайного повреждения переходит к Покупателю в момент </w:t>
      </w:r>
      <w:r w:rsidR="00465554" w:rsidRPr="004E088F">
        <w:rPr>
          <w:rFonts w:cs="Calibri"/>
          <w:iCs/>
          <w:kern w:val="2"/>
          <w:sz w:val="28"/>
          <w:szCs w:val="28"/>
          <w:lang w:eastAsia="zh-CN"/>
        </w:rPr>
        <w:t>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58301C" w:rsidRPr="00635564" w:rsidRDefault="0058301C" w:rsidP="0058301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lastRenderedPageBreak/>
        <w:t>10.</w:t>
      </w:r>
      <w:r w:rsidR="00FD078A">
        <w:rPr>
          <w:rFonts w:cs="Calibri"/>
          <w:iCs/>
          <w:kern w:val="2"/>
          <w:sz w:val="28"/>
          <w:szCs w:val="28"/>
          <w:lang w:eastAsia="zh-CN"/>
        </w:rPr>
        <w:t>5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  <w:r w:rsidR="00827B1F"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635564" w:rsidRPr="00B61C82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iCs/>
          <w:kern w:val="2"/>
          <w:sz w:val="28"/>
          <w:szCs w:val="28"/>
          <w:lang w:eastAsia="zh-CN"/>
        </w:rPr>
        <w:t>10.</w:t>
      </w:r>
      <w:r w:rsidR="00FD078A">
        <w:rPr>
          <w:rFonts w:cs="Calibri"/>
          <w:iCs/>
          <w:kern w:val="2"/>
          <w:sz w:val="28"/>
          <w:szCs w:val="28"/>
          <w:lang w:eastAsia="zh-CN"/>
        </w:rPr>
        <w:t>6</w:t>
      </w:r>
      <w:r w:rsidR="0058301C">
        <w:rPr>
          <w:rFonts w:cs="Calibri"/>
          <w:iCs/>
          <w:kern w:val="2"/>
          <w:sz w:val="28"/>
          <w:szCs w:val="28"/>
          <w:lang w:eastAsia="zh-CN"/>
        </w:rPr>
        <w:t>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 w:rsidR="0058301C"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="0058301C"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="0058301C" w:rsidRPr="00B61C82">
        <w:rPr>
          <w:rFonts w:cs="Calibri"/>
          <w:iCs/>
          <w:kern w:val="2"/>
          <w:sz w:val="28"/>
          <w:szCs w:val="28"/>
          <w:lang w:eastAsia="zh-CN"/>
        </w:rPr>
        <w:t>имущества,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 xml:space="preserve"> возлагаются на </w:t>
      </w:r>
      <w:r w:rsidR="0068327E" w:rsidRPr="00B61C82">
        <w:rPr>
          <w:rFonts w:cs="Calibri"/>
          <w:iCs/>
          <w:kern w:val="2"/>
          <w:sz w:val="28"/>
          <w:szCs w:val="28"/>
          <w:lang w:eastAsia="zh-CN"/>
        </w:rPr>
        <w:t>П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окупателя.</w:t>
      </w:r>
    </w:p>
    <w:p w:rsidR="004E088F" w:rsidRPr="00B61C82" w:rsidRDefault="00635564" w:rsidP="004E088F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="00930F90" w:rsidRPr="00B61C82"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="0058301C" w:rsidRPr="00B61C82">
        <w:rPr>
          <w:rFonts w:cs="Calibri"/>
          <w:bCs/>
          <w:iCs/>
          <w:kern w:val="2"/>
          <w:sz w:val="28"/>
          <w:szCs w:val="28"/>
          <w:lang w:eastAsia="zh-CN"/>
        </w:rPr>
        <w:t>0.</w:t>
      </w:r>
      <w:r w:rsidR="00FD078A" w:rsidRPr="00B61C82">
        <w:rPr>
          <w:rFonts w:cs="Calibri"/>
          <w:bCs/>
          <w:iCs/>
          <w:kern w:val="2"/>
          <w:sz w:val="28"/>
          <w:szCs w:val="28"/>
          <w:lang w:eastAsia="zh-CN"/>
        </w:rPr>
        <w:t>7</w:t>
      </w:r>
      <w:r w:rsidR="0058301C" w:rsidRPr="00B61C82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 </w:t>
      </w:r>
      <w:r w:rsidR="004E088F"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="00B61C82"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="004E088F"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="00B61C82"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="00B61C82"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="004E088F" w:rsidRPr="00B61C82">
        <w:rPr>
          <w:kern w:val="2"/>
          <w:sz w:val="28"/>
          <w:szCs w:val="28"/>
          <w:lang w:eastAsia="zh-CN"/>
        </w:rPr>
        <w:t>.</w:t>
      </w:r>
    </w:p>
    <w:p w:rsidR="00921EF7" w:rsidRDefault="00921EF7" w:rsidP="00700634">
      <w:pPr>
        <w:suppressAutoHyphens/>
        <w:ind w:firstLine="426"/>
        <w:jc w:val="center"/>
        <w:rPr>
          <w:b/>
          <w:sz w:val="28"/>
          <w:szCs w:val="28"/>
        </w:rPr>
      </w:pPr>
    </w:p>
    <w:p w:rsidR="00700634" w:rsidRDefault="00210305" w:rsidP="00700634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</w:t>
      </w:r>
      <w:r w:rsidR="006D5BF9" w:rsidRPr="00700634">
        <w:rPr>
          <w:b/>
          <w:sz w:val="28"/>
          <w:szCs w:val="28"/>
          <w:lang w:val="en-US"/>
        </w:rPr>
        <w:t>II</w:t>
      </w:r>
      <w:r w:rsidR="00700634" w:rsidRPr="00700634">
        <w:rPr>
          <w:b/>
          <w:sz w:val="28"/>
          <w:szCs w:val="28"/>
        </w:rPr>
        <w:t>.</w:t>
      </w:r>
      <w:r w:rsidR="00700634" w:rsidRPr="00700634">
        <w:rPr>
          <w:b/>
          <w:bCs/>
          <w:sz w:val="28"/>
          <w:szCs w:val="28"/>
        </w:rPr>
        <w:t xml:space="preserve"> </w:t>
      </w:r>
      <w:r w:rsidR="00700634">
        <w:rPr>
          <w:b/>
          <w:bCs/>
          <w:sz w:val="28"/>
          <w:szCs w:val="28"/>
        </w:rPr>
        <w:t>ЗАКЛЮЧИТЕЛЬНЫЕ ПОЛОЖЕНИЯ</w:t>
      </w:r>
    </w:p>
    <w:p w:rsidR="00700634" w:rsidRPr="00700634" w:rsidRDefault="00700634" w:rsidP="00700634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700634" w:rsidRDefault="00700634" w:rsidP="00700634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A15FB3" w:rsidRPr="00700634" w:rsidRDefault="00A15FB3" w:rsidP="00700634">
      <w:pPr>
        <w:suppressAutoHyphens/>
        <w:ind w:firstLine="426"/>
        <w:jc w:val="both"/>
        <w:rPr>
          <w:sz w:val="28"/>
          <w:szCs w:val="28"/>
        </w:rPr>
      </w:pPr>
    </w:p>
    <w:p w:rsidR="00700634" w:rsidRDefault="00700634" w:rsidP="00210305">
      <w:pPr>
        <w:ind w:firstLine="567"/>
        <w:jc w:val="center"/>
        <w:rPr>
          <w:b/>
          <w:sz w:val="28"/>
          <w:szCs w:val="28"/>
        </w:rPr>
      </w:pPr>
    </w:p>
    <w:p w:rsidR="00A15FB3" w:rsidRPr="00A15FB3" w:rsidRDefault="00A15FB3" w:rsidP="00BF41A0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="007306EA">
        <w:rPr>
          <w:bCs/>
          <w:sz w:val="28"/>
          <w:szCs w:val="28"/>
        </w:rPr>
        <w:t xml:space="preserve"> района</w:t>
      </w:r>
      <w:r w:rsidRPr="00A15FB3">
        <w:rPr>
          <w:bCs/>
          <w:sz w:val="28"/>
          <w:szCs w:val="28"/>
        </w:rPr>
        <w:t xml:space="preserve">                                                              К.Н. Барановский</w:t>
      </w:r>
    </w:p>
    <w:p w:rsidR="00700634" w:rsidRPr="00700634" w:rsidRDefault="00700634" w:rsidP="00BF41A0">
      <w:pPr>
        <w:ind w:firstLine="567"/>
        <w:jc w:val="center"/>
        <w:rPr>
          <w:b/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BF41A0" w:rsidRDefault="00BF41A0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306EA" w:rsidRDefault="007306EA" w:rsidP="00BF41A0">
      <w:pPr>
        <w:ind w:left="-567"/>
        <w:jc w:val="right"/>
        <w:rPr>
          <w:sz w:val="28"/>
          <w:szCs w:val="28"/>
        </w:rPr>
      </w:pPr>
    </w:p>
    <w:p w:rsidR="007D38D8" w:rsidRDefault="007D38D8" w:rsidP="00BF41A0">
      <w:pPr>
        <w:ind w:left="-567"/>
        <w:jc w:val="right"/>
        <w:rPr>
          <w:sz w:val="28"/>
          <w:szCs w:val="28"/>
        </w:rPr>
      </w:pPr>
    </w:p>
    <w:p w:rsidR="00440045" w:rsidRDefault="00440045" w:rsidP="00BF41A0">
      <w:pPr>
        <w:ind w:left="-567"/>
        <w:jc w:val="right"/>
        <w:rPr>
          <w:sz w:val="28"/>
          <w:szCs w:val="28"/>
        </w:rPr>
      </w:pPr>
    </w:p>
    <w:p w:rsidR="007D38D8" w:rsidRPr="00814DA1" w:rsidRDefault="007D38D8" w:rsidP="007D38D8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D102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</w:p>
    <w:p w:rsidR="007D38D8" w:rsidRPr="00814DA1" w:rsidRDefault="007D38D8" w:rsidP="007D38D8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7D38D8" w:rsidRPr="00814DA1" w:rsidRDefault="007D38D8" w:rsidP="007D38D8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 w:rsidR="009F17AF"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7D38D8" w:rsidRPr="00814DA1" w:rsidRDefault="007D38D8" w:rsidP="007D38D8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7306EA">
        <w:rPr>
          <w:sz w:val="28"/>
          <w:szCs w:val="28"/>
        </w:rPr>
        <w:t>23.09.2019</w:t>
      </w:r>
      <w:r w:rsidRPr="00814DA1">
        <w:rPr>
          <w:sz w:val="28"/>
          <w:szCs w:val="28"/>
        </w:rPr>
        <w:t xml:space="preserve"> № </w:t>
      </w:r>
      <w:r w:rsidR="007306EA">
        <w:rPr>
          <w:sz w:val="28"/>
          <w:szCs w:val="28"/>
        </w:rPr>
        <w:t>97</w:t>
      </w:r>
    </w:p>
    <w:p w:rsidR="00210305" w:rsidRPr="00380DF4" w:rsidRDefault="00210305" w:rsidP="00BF41A0">
      <w:pPr>
        <w:ind w:left="-567"/>
        <w:jc w:val="right"/>
        <w:rPr>
          <w:bCs/>
          <w:sz w:val="28"/>
          <w:szCs w:val="28"/>
        </w:rPr>
      </w:pPr>
    </w:p>
    <w:p w:rsidR="00210305" w:rsidRPr="00380DF4" w:rsidRDefault="00210305" w:rsidP="00BF41A0">
      <w:pPr>
        <w:ind w:left="-567"/>
        <w:jc w:val="right"/>
        <w:rPr>
          <w:i/>
          <w:sz w:val="28"/>
          <w:szCs w:val="28"/>
        </w:rPr>
      </w:pPr>
    </w:p>
    <w:p w:rsidR="00210305" w:rsidRPr="00380DF4" w:rsidRDefault="00210305" w:rsidP="00BF41A0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210305" w:rsidRDefault="00210305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6D5BF9" w:rsidRDefault="00210305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 w:rsidR="006D5BF9">
        <w:rPr>
          <w:sz w:val="28"/>
          <w:szCs w:val="28"/>
          <w:lang w:val="ru-RU"/>
        </w:rPr>
        <w:t>ИРКУТСКОГО РАЙОНННОГО МУНИЦИПАЛЬНОГО ОБРАЗОВАНИЯ</w:t>
      </w:r>
    </w:p>
    <w:p w:rsidR="00210305" w:rsidRPr="00380DF4" w:rsidRDefault="006D5BF9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="00210305"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BF41A0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 w:rsidR="00747EAE">
        <w:rPr>
          <w:bCs/>
          <w:sz w:val="28"/>
          <w:szCs w:val="28"/>
        </w:rPr>
        <w:t>_____________________________________________________</w:t>
      </w:r>
    </w:p>
    <w:p w:rsidR="00210305" w:rsidRPr="00747EAE" w:rsidRDefault="00210305" w:rsidP="00BF41A0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210305" w:rsidRPr="00747EAE" w:rsidRDefault="00210305" w:rsidP="00BF41A0">
      <w:pPr>
        <w:contextualSpacing/>
        <w:jc w:val="both"/>
        <w:rPr>
          <w:bCs/>
        </w:rPr>
      </w:pPr>
    </w:p>
    <w:p w:rsidR="00747EAE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 w:rsidR="00747EAE">
        <w:rPr>
          <w:bCs/>
          <w:sz w:val="28"/>
          <w:szCs w:val="28"/>
        </w:rPr>
        <w:t>:</w:t>
      </w:r>
    </w:p>
    <w:p w:rsidR="00210305" w:rsidRPr="00380DF4" w:rsidRDefault="00747EAE" w:rsidP="00BF41A0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</w:t>
      </w:r>
      <w:r w:rsidR="00BF41A0">
        <w:rPr>
          <w:bCs/>
          <w:sz w:val="28"/>
          <w:szCs w:val="28"/>
        </w:rPr>
        <w:t>_____________</w:t>
      </w:r>
      <w:r w:rsidR="00210305"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BF41A0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 w:rsidR="00635564"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 w:rsidR="00635564"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</w:t>
      </w:r>
      <w:r w:rsidRPr="00380DF4">
        <w:rPr>
          <w:bCs/>
          <w:sz w:val="28"/>
          <w:szCs w:val="28"/>
        </w:rPr>
        <w:lastRenderedPageBreak/>
        <w:t>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210305" w:rsidRPr="00380DF4" w:rsidRDefault="00210305" w:rsidP="00BF41A0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 w:rsidR="00635564"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210305" w:rsidRPr="00380DF4" w:rsidRDefault="00210305" w:rsidP="00BF41A0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747EAE" w:rsidRDefault="00210305" w:rsidP="00BF41A0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747EAE" w:rsidRPr="00747EAE" w:rsidRDefault="00747EAE" w:rsidP="001E50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747EAE" w:rsidRPr="00747EAE" w:rsidRDefault="001E50DD" w:rsidP="001E50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="00747EAE" w:rsidRPr="00747EAE">
        <w:rPr>
          <w:rFonts w:cs="Arial"/>
          <w:bCs/>
          <w:sz w:val="28"/>
          <w:szCs w:val="28"/>
        </w:rPr>
        <w:t>___________________________________</w:t>
      </w:r>
      <w:r w:rsidR="00747EAE">
        <w:rPr>
          <w:rFonts w:cs="Arial"/>
          <w:bCs/>
          <w:sz w:val="28"/>
          <w:szCs w:val="28"/>
        </w:rPr>
        <w:t>______________________________</w:t>
      </w:r>
      <w:r w:rsidR="00747EAE" w:rsidRPr="00747EAE">
        <w:rPr>
          <w:rFonts w:cs="Arial"/>
          <w:bCs/>
          <w:sz w:val="28"/>
          <w:szCs w:val="28"/>
        </w:rPr>
        <w:t>.</w:t>
      </w:r>
    </w:p>
    <w:p w:rsid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747EAE" w:rsidRP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747EAE" w:rsidRDefault="00747EAE" w:rsidP="00BF41A0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747EAE" w:rsidRDefault="00747EAE" w:rsidP="00BF41A0">
      <w:pPr>
        <w:ind w:firstLine="567"/>
        <w:jc w:val="both"/>
        <w:rPr>
          <w:rFonts w:cs="Courier New"/>
          <w:sz w:val="28"/>
          <w:szCs w:val="28"/>
        </w:rPr>
      </w:pPr>
    </w:p>
    <w:p w:rsidR="00747EAE" w:rsidRDefault="00747EAE" w:rsidP="00BF41A0">
      <w:pPr>
        <w:ind w:firstLine="567"/>
        <w:jc w:val="both"/>
        <w:rPr>
          <w:sz w:val="28"/>
          <w:szCs w:val="28"/>
          <w:lang w:eastAsia="x-none"/>
        </w:rPr>
      </w:pPr>
    </w:p>
    <w:p w:rsidR="00210305" w:rsidRPr="00380DF4" w:rsidRDefault="00210305" w:rsidP="00BF41A0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306EA" w:rsidRDefault="007306EA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306EA" w:rsidRDefault="007306EA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8D102E" w:rsidRPr="00814DA1" w:rsidRDefault="008D102E" w:rsidP="008D102E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2</w:t>
      </w:r>
    </w:p>
    <w:p w:rsidR="008D102E" w:rsidRPr="00814DA1" w:rsidRDefault="008D102E" w:rsidP="008D102E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8D102E" w:rsidRPr="00814DA1" w:rsidRDefault="008D102E" w:rsidP="008D102E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 w:rsidR="009F17AF"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8D102E" w:rsidRPr="00814DA1" w:rsidRDefault="008D102E" w:rsidP="008D102E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7306EA">
        <w:rPr>
          <w:sz w:val="28"/>
          <w:szCs w:val="28"/>
        </w:rPr>
        <w:t>23.09.2019</w:t>
      </w:r>
      <w:r w:rsidRPr="00814DA1">
        <w:rPr>
          <w:sz w:val="28"/>
          <w:szCs w:val="28"/>
        </w:rPr>
        <w:t xml:space="preserve"> № </w:t>
      </w:r>
      <w:r w:rsidR="007306EA">
        <w:rPr>
          <w:sz w:val="28"/>
          <w:szCs w:val="28"/>
        </w:rPr>
        <w:t>97</w:t>
      </w:r>
    </w:p>
    <w:p w:rsidR="00747EAE" w:rsidRPr="00380DF4" w:rsidRDefault="00747EAE" w:rsidP="00BF41A0">
      <w:pPr>
        <w:ind w:left="-567"/>
        <w:jc w:val="right"/>
        <w:rPr>
          <w:bCs/>
          <w:sz w:val="28"/>
          <w:szCs w:val="28"/>
        </w:rPr>
      </w:pPr>
    </w:p>
    <w:p w:rsidR="00210305" w:rsidRDefault="00210305" w:rsidP="00BF41A0">
      <w:pPr>
        <w:spacing w:before="120"/>
        <w:jc w:val="right"/>
        <w:rPr>
          <w:rFonts w:eastAsia="MS Mincho"/>
          <w:color w:val="17365D"/>
          <w:kern w:val="32"/>
        </w:rPr>
      </w:pPr>
    </w:p>
    <w:p w:rsidR="005877BA" w:rsidRDefault="009749B1" w:rsidP="009749B1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9749B1" w:rsidRDefault="009749B1" w:rsidP="009749B1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9749B1" w:rsidRDefault="009749B1" w:rsidP="009749B1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9749B1" w:rsidRDefault="009749B1" w:rsidP="009749B1">
      <w:pPr>
        <w:ind w:firstLine="709"/>
        <w:rPr>
          <w:sz w:val="28"/>
          <w:szCs w:val="28"/>
        </w:rPr>
      </w:pPr>
    </w:p>
    <w:p w:rsidR="009749B1" w:rsidRPr="002571A9" w:rsidRDefault="009749B1" w:rsidP="009749B1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19</w:t>
      </w:r>
    </w:p>
    <w:p w:rsidR="009749B1" w:rsidRPr="00BE234B" w:rsidRDefault="009749B1" w:rsidP="009749B1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Сорокина Виктора Анатол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 xml:space="preserve">ого образования                 </w:t>
      </w:r>
      <w:r w:rsidR="007306EA">
        <w:rPr>
          <w:szCs w:val="28"/>
        </w:rPr>
        <w:t xml:space="preserve">от 15.05.2019 № </w:t>
      </w:r>
      <w:r>
        <w:rPr>
          <w:szCs w:val="28"/>
        </w:rPr>
        <w:t>350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>, именуемый в дальнейшем «Покупатель» с другой стороны, заключили настоящий договор о нижеследующем:</w:t>
      </w:r>
    </w:p>
    <w:p w:rsidR="009749B1" w:rsidRPr="00475171" w:rsidRDefault="009749B1" w:rsidP="009749B1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9749B1" w:rsidRDefault="009749B1" w:rsidP="009749B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 продал, а Покупатель купил на аукционе</w:t>
      </w:r>
      <w:r>
        <w:rPr>
          <w:sz w:val="28"/>
          <w:szCs w:val="28"/>
        </w:rPr>
        <w:t xml:space="preserve"> </w:t>
      </w:r>
      <w:r w:rsidRPr="009749B1">
        <w:rPr>
          <w:bCs/>
          <w:sz w:val="28"/>
          <w:szCs w:val="28"/>
        </w:rPr>
        <w:t>в электронной форме открытого по составу участников</w:t>
      </w:r>
      <w:r w:rsidRPr="00057D33">
        <w:rPr>
          <w:sz w:val="28"/>
          <w:szCs w:val="28"/>
        </w:rPr>
        <w:t xml:space="preserve"> (протокол </w:t>
      </w:r>
      <w:r>
        <w:rPr>
          <w:sz w:val="28"/>
          <w:szCs w:val="28"/>
        </w:rPr>
        <w:t xml:space="preserve">__  </w:t>
      </w:r>
      <w:r w:rsidR="00FA57C4">
        <w:rPr>
          <w:sz w:val="28"/>
          <w:szCs w:val="28"/>
        </w:rPr>
        <w:t xml:space="preserve">об итогах аукциона </w:t>
      </w:r>
      <w:proofErr w:type="gramStart"/>
      <w:r w:rsidR="00FA57C4">
        <w:rPr>
          <w:sz w:val="28"/>
          <w:szCs w:val="28"/>
        </w:rPr>
        <w:t>от</w:t>
      </w:r>
      <w:proofErr w:type="gramEnd"/>
      <w:r w:rsidR="00FA57C4">
        <w:rPr>
          <w:sz w:val="28"/>
          <w:szCs w:val="28"/>
        </w:rPr>
        <w:t>_</w:t>
      </w:r>
      <w:r w:rsidRPr="00057D33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9749B1" w:rsidRPr="00BD0F2D" w:rsidRDefault="009749B1" w:rsidP="009749B1">
      <w:pPr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9749B1" w:rsidRPr="00BD0F2D" w:rsidRDefault="009749B1" w:rsidP="009749B1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2.1. Цена проданного автомобиля, определенная в соответствии с протоколом № __ об итогах аукциона в электронной форме от _______, составляет: ____________ рублей.</w:t>
      </w:r>
    </w:p>
    <w:p w:rsidR="009749B1" w:rsidRPr="00BD0F2D" w:rsidRDefault="009749B1" w:rsidP="009749B1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9749B1" w:rsidRPr="00BD0F2D" w:rsidRDefault="009749B1" w:rsidP="009749B1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>перечисленная Покупателем на счет Продавца в соответствии с условиями участия в аукционе</w:t>
      </w:r>
      <w:r w:rsidR="00BD0F2D" w:rsidRPr="00BD0F2D">
        <w:rPr>
          <w:sz w:val="28"/>
          <w:szCs w:val="28"/>
        </w:rPr>
        <w:t xml:space="preserve"> в электронной форме</w:t>
      </w:r>
      <w:r w:rsidRPr="00BD0F2D">
        <w:rPr>
          <w:sz w:val="28"/>
          <w:szCs w:val="28"/>
        </w:rPr>
        <w:t>, после выполнения условий п. 2.3. настоящего договора учитывается в счет продажной цены автомобиля.</w:t>
      </w:r>
    </w:p>
    <w:p w:rsidR="009749B1" w:rsidRDefault="009749B1" w:rsidP="009749B1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</w:t>
      </w:r>
      <w:r w:rsidR="00BD0F2D" w:rsidRPr="00BE7730">
        <w:rPr>
          <w:sz w:val="28"/>
          <w:szCs w:val="28"/>
        </w:rPr>
        <w:t>____________</w:t>
      </w:r>
      <w:r w:rsidRPr="00BE7730">
        <w:rPr>
          <w:sz w:val="28"/>
          <w:szCs w:val="28"/>
        </w:rPr>
        <w:t xml:space="preserve">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</w:t>
      </w:r>
      <w:r w:rsidR="00BE7730" w:rsidRPr="00BE7730">
        <w:rPr>
          <w:sz w:val="28"/>
          <w:szCs w:val="28"/>
        </w:rPr>
        <w:t xml:space="preserve">не позднее </w:t>
      </w:r>
      <w:r w:rsidR="00BE7730" w:rsidRPr="00BE7730">
        <w:rPr>
          <w:bCs/>
          <w:iCs/>
          <w:sz w:val="28"/>
          <w:szCs w:val="28"/>
        </w:rPr>
        <w:t xml:space="preserve">10 </w:t>
      </w:r>
      <w:r w:rsidR="00BE7730"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9749B1" w:rsidRPr="00BD0F2D" w:rsidRDefault="009749B1" w:rsidP="009749B1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</w:t>
      </w:r>
      <w:r w:rsidR="00BD0F2D" w:rsidRPr="00BD0F2D">
        <w:rPr>
          <w:sz w:val="28"/>
          <w:szCs w:val="28"/>
        </w:rPr>
        <w:t>___________</w:t>
      </w:r>
      <w:r w:rsidRPr="00BD0F2D">
        <w:rPr>
          <w:sz w:val="28"/>
          <w:szCs w:val="28"/>
        </w:rPr>
        <w:t xml:space="preserve"> рублей.</w:t>
      </w:r>
    </w:p>
    <w:p w:rsidR="009749B1" w:rsidRPr="00BD0F2D" w:rsidRDefault="009749B1" w:rsidP="009749B1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9749B1" w:rsidRPr="00BD0F2D" w:rsidRDefault="009749B1" w:rsidP="008D102E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 w:rsidRPr="00BD0F2D">
        <w:rPr>
          <w:bCs/>
          <w:sz w:val="28"/>
          <w:szCs w:val="28"/>
        </w:rPr>
        <w:t xml:space="preserve">Автомобиль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9749B1" w:rsidRPr="00BD0F2D" w:rsidRDefault="009749B1" w:rsidP="009749B1">
      <w:pPr>
        <w:pStyle w:val="af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9749B1" w:rsidRPr="00BD0F2D" w:rsidRDefault="009749B1" w:rsidP="008D102E">
      <w:pPr>
        <w:pStyle w:val="af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9749B1" w:rsidRPr="00BD0F2D" w:rsidRDefault="009749B1" w:rsidP="009749B1">
      <w:pPr>
        <w:pStyle w:val="af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465554" w:rsidRPr="00465554" w:rsidRDefault="009749B1" w:rsidP="00465554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="00465554"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 w:rsidR="00465554">
        <w:rPr>
          <w:iCs/>
          <w:sz w:val="28"/>
          <w:szCs w:val="28"/>
        </w:rPr>
        <w:t>.</w:t>
      </w:r>
    </w:p>
    <w:p w:rsidR="00465554" w:rsidRDefault="009749B1" w:rsidP="00465554">
      <w:pPr>
        <w:pStyle w:val="af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 w:rsidR="00465554">
        <w:rPr>
          <w:sz w:val="28"/>
          <w:szCs w:val="28"/>
        </w:rPr>
        <w:t xml:space="preserve"> </w:t>
      </w:r>
    </w:p>
    <w:p w:rsidR="009749B1" w:rsidRPr="00BD0F2D" w:rsidRDefault="009749B1" w:rsidP="00465554">
      <w:pPr>
        <w:pStyle w:val="af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9749B1" w:rsidRPr="00BD0F2D" w:rsidRDefault="009749B1" w:rsidP="00BD0F2D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9749B1" w:rsidRPr="00BD0F2D" w:rsidRDefault="009749B1" w:rsidP="00BD0F2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 w:rsidR="00BD0F2D">
        <w:rPr>
          <w:sz w:val="28"/>
          <w:szCs w:val="28"/>
        </w:rPr>
        <w:t>__________</w:t>
      </w:r>
    </w:p>
    <w:p w:rsidR="009749B1" w:rsidRPr="00BD0F2D" w:rsidRDefault="009749B1" w:rsidP="00BD0F2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9749B1" w:rsidRPr="00BD0F2D" w:rsidRDefault="009749B1" w:rsidP="009749B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В.А. Сорокин       ______________________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49B1" w:rsidRPr="00BD0F2D" w:rsidRDefault="00BD0F2D" w:rsidP="00BD0F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9B1"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="009749B1" w:rsidRPr="00BD0F2D">
        <w:rPr>
          <w:sz w:val="28"/>
          <w:szCs w:val="28"/>
        </w:rPr>
        <w:t xml:space="preserve"> </w:t>
      </w:r>
      <w:r w:rsidR="009749B1" w:rsidRPr="00BD0F2D">
        <w:rPr>
          <w:b/>
          <w:sz w:val="28"/>
          <w:szCs w:val="28"/>
        </w:rPr>
        <w:t>______________________</w:t>
      </w:r>
    </w:p>
    <w:p w:rsidR="007306EA" w:rsidRDefault="007306EA" w:rsidP="009749B1">
      <w:pPr>
        <w:pStyle w:val="af"/>
        <w:jc w:val="both"/>
      </w:pP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>АКТ</w:t>
      </w: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9749B1" w:rsidRDefault="00BD0F2D" w:rsidP="00974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BD0F2D" w:rsidRDefault="00BD0F2D" w:rsidP="009749B1">
      <w:pPr>
        <w:jc w:val="center"/>
        <w:rPr>
          <w:b/>
          <w:sz w:val="28"/>
        </w:rPr>
      </w:pPr>
    </w:p>
    <w:p w:rsidR="009749B1" w:rsidRDefault="009749B1" w:rsidP="009749B1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19</w:t>
      </w:r>
    </w:p>
    <w:p w:rsidR="009749B1" w:rsidRPr="00CE5EF3" w:rsidRDefault="009749B1" w:rsidP="009749B1">
      <w:pPr>
        <w:pStyle w:val="21"/>
        <w:tabs>
          <w:tab w:val="left" w:pos="1211"/>
        </w:tabs>
        <w:ind w:firstLine="0"/>
        <w:jc w:val="both"/>
        <w:rPr>
          <w:szCs w:val="28"/>
        </w:rPr>
      </w:pPr>
    </w:p>
    <w:p w:rsidR="009749B1" w:rsidRDefault="009749B1" w:rsidP="009749B1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 w:rsidR="002B5EE3"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Сорокина Виктора Анатол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 xml:space="preserve">ого образования                 от </w:t>
      </w:r>
      <w:r w:rsidR="00BD0F2D">
        <w:rPr>
          <w:szCs w:val="28"/>
        </w:rPr>
        <w:t>15.05</w:t>
      </w:r>
      <w:r>
        <w:rPr>
          <w:szCs w:val="28"/>
        </w:rPr>
        <w:t xml:space="preserve">.2019 № </w:t>
      </w:r>
      <w:r w:rsidR="00BD0F2D">
        <w:rPr>
          <w:szCs w:val="28"/>
        </w:rPr>
        <w:t>350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</w:t>
      </w:r>
      <w:r w:rsidRPr="00BE234B">
        <w:rPr>
          <w:szCs w:val="28"/>
        </w:rPr>
        <w:lastRenderedPageBreak/>
        <w:t xml:space="preserve">«Продавец», с одной стороны и </w:t>
      </w:r>
      <w:r w:rsidR="00BD0F2D"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9749B1" w:rsidRDefault="009749B1" w:rsidP="009749B1">
      <w:pPr>
        <w:pStyle w:val="21"/>
        <w:ind w:firstLine="709"/>
        <w:jc w:val="both"/>
      </w:pPr>
      <w:r>
        <w:rPr>
          <w:szCs w:val="28"/>
        </w:rPr>
        <w:t xml:space="preserve">1. Покупатель принял по договору купли продажи № ____ </w:t>
      </w:r>
      <w:r w:rsidR="00BD0F2D">
        <w:rPr>
          <w:szCs w:val="28"/>
        </w:rPr>
        <w:t xml:space="preserve">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9749B1" w:rsidRDefault="009749B1" w:rsidP="009749B1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9749B1" w:rsidRPr="00475171" w:rsidRDefault="009749B1" w:rsidP="009749B1">
      <w:pPr>
        <w:jc w:val="both"/>
        <w:rPr>
          <w:sz w:val="28"/>
        </w:rPr>
      </w:pPr>
    </w:p>
    <w:p w:rsidR="009749B1" w:rsidRPr="00BD0F2D" w:rsidRDefault="009749B1" w:rsidP="009749B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В.А. Сорокин       ______________________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</w:t>
      </w:r>
      <w:r w:rsidR="00BD0F2D" w:rsidRPr="00BD0F2D">
        <w:rPr>
          <w:sz w:val="28"/>
          <w:szCs w:val="28"/>
        </w:rPr>
        <w:t xml:space="preserve">                          </w:t>
      </w:r>
      <w:r w:rsidRPr="00BD0F2D">
        <w:rPr>
          <w:sz w:val="28"/>
          <w:szCs w:val="28"/>
        </w:rPr>
        <w:t xml:space="preserve">          </w:t>
      </w:r>
      <w:r w:rsidRPr="00BD0F2D">
        <w:rPr>
          <w:b/>
          <w:sz w:val="28"/>
          <w:szCs w:val="28"/>
        </w:rPr>
        <w:t>______________________</w:t>
      </w:r>
    </w:p>
    <w:p w:rsidR="00210305" w:rsidRPr="00BD0F2D" w:rsidRDefault="00210305" w:rsidP="0021030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9749B1" w:rsidRPr="00BD0F2D" w:rsidRDefault="009749B1" w:rsidP="0021030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5F36C2">
      <w:headerReference w:type="default" r:id="rId18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CF" w:rsidRDefault="007105CF" w:rsidP="0000453B">
      <w:r>
        <w:separator/>
      </w:r>
    </w:p>
  </w:endnote>
  <w:endnote w:type="continuationSeparator" w:id="0">
    <w:p w:rsidR="007105CF" w:rsidRDefault="007105CF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CF" w:rsidRDefault="007105CF" w:rsidP="0000453B">
      <w:r>
        <w:separator/>
      </w:r>
    </w:p>
  </w:footnote>
  <w:footnote w:type="continuationSeparator" w:id="0">
    <w:p w:rsidR="007105CF" w:rsidRDefault="007105CF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08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2938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4AA0"/>
    <w:rsid w:val="001C62C8"/>
    <w:rsid w:val="001D15F5"/>
    <w:rsid w:val="001D2C95"/>
    <w:rsid w:val="001D3215"/>
    <w:rsid w:val="001E50DD"/>
    <w:rsid w:val="001F774F"/>
    <w:rsid w:val="00202C43"/>
    <w:rsid w:val="00210305"/>
    <w:rsid w:val="00211486"/>
    <w:rsid w:val="00216418"/>
    <w:rsid w:val="00216996"/>
    <w:rsid w:val="00217395"/>
    <w:rsid w:val="00223D58"/>
    <w:rsid w:val="002251BF"/>
    <w:rsid w:val="0022782E"/>
    <w:rsid w:val="00230075"/>
    <w:rsid w:val="002408D1"/>
    <w:rsid w:val="00240A20"/>
    <w:rsid w:val="002430DD"/>
    <w:rsid w:val="0024603F"/>
    <w:rsid w:val="002644E4"/>
    <w:rsid w:val="002745D7"/>
    <w:rsid w:val="00275B0F"/>
    <w:rsid w:val="002B4439"/>
    <w:rsid w:val="002B5EE3"/>
    <w:rsid w:val="002B6875"/>
    <w:rsid w:val="002B755D"/>
    <w:rsid w:val="002E1D61"/>
    <w:rsid w:val="003100F3"/>
    <w:rsid w:val="00310D65"/>
    <w:rsid w:val="003231A1"/>
    <w:rsid w:val="0032628E"/>
    <w:rsid w:val="0033207F"/>
    <w:rsid w:val="00333CA4"/>
    <w:rsid w:val="00341CE5"/>
    <w:rsid w:val="00342C2B"/>
    <w:rsid w:val="00344DC7"/>
    <w:rsid w:val="00354643"/>
    <w:rsid w:val="00354C48"/>
    <w:rsid w:val="00373514"/>
    <w:rsid w:val="00373EF6"/>
    <w:rsid w:val="00376105"/>
    <w:rsid w:val="00395CDD"/>
    <w:rsid w:val="003A18A5"/>
    <w:rsid w:val="003A577D"/>
    <w:rsid w:val="003A5884"/>
    <w:rsid w:val="003B4EF6"/>
    <w:rsid w:val="003C20EC"/>
    <w:rsid w:val="003C31C3"/>
    <w:rsid w:val="003D3019"/>
    <w:rsid w:val="003E32A7"/>
    <w:rsid w:val="003E7133"/>
    <w:rsid w:val="003F3E7D"/>
    <w:rsid w:val="00433854"/>
    <w:rsid w:val="00440045"/>
    <w:rsid w:val="004403C5"/>
    <w:rsid w:val="00455703"/>
    <w:rsid w:val="00456823"/>
    <w:rsid w:val="00465554"/>
    <w:rsid w:val="00482FD0"/>
    <w:rsid w:val="00483FF3"/>
    <w:rsid w:val="00496230"/>
    <w:rsid w:val="004C0478"/>
    <w:rsid w:val="004C490C"/>
    <w:rsid w:val="004C659A"/>
    <w:rsid w:val="004D4F35"/>
    <w:rsid w:val="004E088F"/>
    <w:rsid w:val="004E0D19"/>
    <w:rsid w:val="004E3A11"/>
    <w:rsid w:val="00501161"/>
    <w:rsid w:val="00501528"/>
    <w:rsid w:val="005039CC"/>
    <w:rsid w:val="005144D2"/>
    <w:rsid w:val="00515FF3"/>
    <w:rsid w:val="00520EAC"/>
    <w:rsid w:val="00530D15"/>
    <w:rsid w:val="005401D5"/>
    <w:rsid w:val="00543D2C"/>
    <w:rsid w:val="0058301C"/>
    <w:rsid w:val="005877BA"/>
    <w:rsid w:val="005879DB"/>
    <w:rsid w:val="00590AEF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25B8"/>
    <w:rsid w:val="005F36C2"/>
    <w:rsid w:val="005F5119"/>
    <w:rsid w:val="00605C38"/>
    <w:rsid w:val="00615CB9"/>
    <w:rsid w:val="00635564"/>
    <w:rsid w:val="00636F49"/>
    <w:rsid w:val="00647F74"/>
    <w:rsid w:val="00665E9B"/>
    <w:rsid w:val="0068327E"/>
    <w:rsid w:val="00683284"/>
    <w:rsid w:val="0069249A"/>
    <w:rsid w:val="006A2186"/>
    <w:rsid w:val="006A33CE"/>
    <w:rsid w:val="006C0A8D"/>
    <w:rsid w:val="006C6B9D"/>
    <w:rsid w:val="006D21B5"/>
    <w:rsid w:val="006D5BF9"/>
    <w:rsid w:val="006D7DB0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05CF"/>
    <w:rsid w:val="007160D7"/>
    <w:rsid w:val="00720626"/>
    <w:rsid w:val="00720CD9"/>
    <w:rsid w:val="00723ECE"/>
    <w:rsid w:val="007244D1"/>
    <w:rsid w:val="007306EA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155A"/>
    <w:rsid w:val="007A6CD6"/>
    <w:rsid w:val="007B4687"/>
    <w:rsid w:val="007B75AD"/>
    <w:rsid w:val="007C18AC"/>
    <w:rsid w:val="007D38D8"/>
    <w:rsid w:val="007D3D37"/>
    <w:rsid w:val="007D718D"/>
    <w:rsid w:val="007F07F3"/>
    <w:rsid w:val="007F3D7B"/>
    <w:rsid w:val="008061F0"/>
    <w:rsid w:val="00814DA1"/>
    <w:rsid w:val="008156B8"/>
    <w:rsid w:val="00817297"/>
    <w:rsid w:val="00827B1F"/>
    <w:rsid w:val="0083576C"/>
    <w:rsid w:val="0084191A"/>
    <w:rsid w:val="0084358B"/>
    <w:rsid w:val="00846375"/>
    <w:rsid w:val="0084780B"/>
    <w:rsid w:val="00850603"/>
    <w:rsid w:val="00853EB2"/>
    <w:rsid w:val="00853F12"/>
    <w:rsid w:val="00857CDA"/>
    <w:rsid w:val="00857EC6"/>
    <w:rsid w:val="00867487"/>
    <w:rsid w:val="00872467"/>
    <w:rsid w:val="008947AD"/>
    <w:rsid w:val="00895B61"/>
    <w:rsid w:val="008A0BBB"/>
    <w:rsid w:val="008A2C1B"/>
    <w:rsid w:val="008D102E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1EF7"/>
    <w:rsid w:val="00926086"/>
    <w:rsid w:val="009265AD"/>
    <w:rsid w:val="00926A9B"/>
    <w:rsid w:val="009273F9"/>
    <w:rsid w:val="00930F90"/>
    <w:rsid w:val="00941708"/>
    <w:rsid w:val="00946136"/>
    <w:rsid w:val="00951EC5"/>
    <w:rsid w:val="0095575F"/>
    <w:rsid w:val="0097011F"/>
    <w:rsid w:val="009749B1"/>
    <w:rsid w:val="00982A62"/>
    <w:rsid w:val="0098593A"/>
    <w:rsid w:val="00995883"/>
    <w:rsid w:val="009A03EC"/>
    <w:rsid w:val="009A1D29"/>
    <w:rsid w:val="009A38FA"/>
    <w:rsid w:val="009B12DC"/>
    <w:rsid w:val="009C359F"/>
    <w:rsid w:val="009C3622"/>
    <w:rsid w:val="009D0D56"/>
    <w:rsid w:val="009D14ED"/>
    <w:rsid w:val="009E2CA1"/>
    <w:rsid w:val="009F1295"/>
    <w:rsid w:val="009F17AF"/>
    <w:rsid w:val="009F3A2F"/>
    <w:rsid w:val="00A07849"/>
    <w:rsid w:val="00A10FD0"/>
    <w:rsid w:val="00A15FB3"/>
    <w:rsid w:val="00A27F0E"/>
    <w:rsid w:val="00A33250"/>
    <w:rsid w:val="00A332A8"/>
    <w:rsid w:val="00A43680"/>
    <w:rsid w:val="00A44FB0"/>
    <w:rsid w:val="00A50297"/>
    <w:rsid w:val="00A52E6C"/>
    <w:rsid w:val="00A95CE3"/>
    <w:rsid w:val="00AA1F04"/>
    <w:rsid w:val="00AA4790"/>
    <w:rsid w:val="00AA68A1"/>
    <w:rsid w:val="00AB3364"/>
    <w:rsid w:val="00AB7A50"/>
    <w:rsid w:val="00AD3354"/>
    <w:rsid w:val="00AE0D01"/>
    <w:rsid w:val="00AE1F9D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61C82"/>
    <w:rsid w:val="00B727E8"/>
    <w:rsid w:val="00B75E7D"/>
    <w:rsid w:val="00B7652B"/>
    <w:rsid w:val="00B77DEC"/>
    <w:rsid w:val="00B828B3"/>
    <w:rsid w:val="00B86FA3"/>
    <w:rsid w:val="00B92AA9"/>
    <w:rsid w:val="00B9569F"/>
    <w:rsid w:val="00B96273"/>
    <w:rsid w:val="00BA095B"/>
    <w:rsid w:val="00BA561E"/>
    <w:rsid w:val="00BA7342"/>
    <w:rsid w:val="00BB1F42"/>
    <w:rsid w:val="00BB4778"/>
    <w:rsid w:val="00BD0F2D"/>
    <w:rsid w:val="00BD121E"/>
    <w:rsid w:val="00BD18C7"/>
    <w:rsid w:val="00BD7BBA"/>
    <w:rsid w:val="00BE7730"/>
    <w:rsid w:val="00BE7C0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85663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A6AA2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3221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A57C4"/>
    <w:rsid w:val="00FD078A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06D-4FEE-42F4-BDBE-2C39D22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5</cp:revision>
  <cp:lastPrinted>2019-09-20T01:01:00Z</cp:lastPrinted>
  <dcterms:created xsi:type="dcterms:W3CDTF">2019-09-24T06:09:00Z</dcterms:created>
  <dcterms:modified xsi:type="dcterms:W3CDTF">2019-09-24T06:16:00Z</dcterms:modified>
</cp:coreProperties>
</file>